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8F6F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38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0A64AF9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38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6970E66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387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3C100DA9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E8E57C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387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7B89EC3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F7B13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178BF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387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451FFFF" w14:textId="77777777" w:rsidR="000004DC" w:rsidRPr="00F26387" w:rsidRDefault="000004DC" w:rsidP="00F26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D68D7C" w14:textId="77777777" w:rsidR="000004DC" w:rsidRPr="00F26387" w:rsidRDefault="000004DC" w:rsidP="00F2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EC290" w14:textId="77777777" w:rsidR="000004DC" w:rsidRPr="00F26387" w:rsidRDefault="000004DC" w:rsidP="00F2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AD318" w14:textId="77777777" w:rsidR="000004DC" w:rsidRPr="00F26387" w:rsidRDefault="000004DC" w:rsidP="00F2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1362E" w14:textId="77777777" w:rsidR="000004DC" w:rsidRPr="00F26387" w:rsidRDefault="000004DC" w:rsidP="00F263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88634C" w14:textId="77777777" w:rsidR="000004DC" w:rsidRPr="00F26387" w:rsidRDefault="00F26387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5C561354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26387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F26387">
        <w:rPr>
          <w:rFonts w:ascii="Times New Roman" w:hAnsi="Times New Roman" w:cs="Times New Roman"/>
          <w:bCs/>
          <w:iCs/>
          <w:sz w:val="28"/>
          <w:szCs w:val="28"/>
        </w:rPr>
        <w:t>«Конструирование программ и языки программирования»</w:t>
      </w:r>
    </w:p>
    <w:p w14:paraId="6D306A9C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26387">
        <w:rPr>
          <w:rFonts w:ascii="Times New Roman" w:hAnsi="Times New Roman" w:cs="Times New Roman"/>
          <w:bCs/>
          <w:iCs/>
          <w:sz w:val="28"/>
          <w:szCs w:val="28"/>
        </w:rPr>
        <w:t>на тему «</w:t>
      </w:r>
      <w:r w:rsidR="00F26387">
        <w:rPr>
          <w:rFonts w:ascii="Times New Roman" w:hAnsi="Times New Roman" w:cs="Times New Roman"/>
          <w:bCs/>
          <w:iCs/>
          <w:sz w:val="28"/>
          <w:szCs w:val="28"/>
        </w:rPr>
        <w:t>Обработка символьных данных</w:t>
      </w:r>
      <w:r w:rsidRPr="00F26387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14:paraId="7576CE7E" w14:textId="19B77BFB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387">
        <w:rPr>
          <w:rFonts w:ascii="Times New Roman" w:hAnsi="Times New Roman" w:cs="Times New Roman"/>
          <w:sz w:val="28"/>
          <w:szCs w:val="28"/>
        </w:rPr>
        <w:t>вариант №</w:t>
      </w:r>
      <w:r w:rsidR="00550E84">
        <w:rPr>
          <w:rFonts w:ascii="Times New Roman" w:hAnsi="Times New Roman" w:cs="Times New Roman"/>
          <w:sz w:val="28"/>
          <w:szCs w:val="28"/>
        </w:rPr>
        <w:t>7</w:t>
      </w:r>
    </w:p>
    <w:p w14:paraId="69DCA04C" w14:textId="77777777" w:rsidR="000004DC" w:rsidRPr="00F26387" w:rsidRDefault="000004DC" w:rsidP="00F2638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FE6C6F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2BC95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98D4E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E8F7A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30042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D9BA5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90793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444FB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71BF7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890D8" w14:textId="77777777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99E90" w14:textId="77777777" w:rsidR="000004DC" w:rsidRPr="00F26387" w:rsidRDefault="000004DC" w:rsidP="00F2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1992"/>
        <w:gridCol w:w="3743"/>
      </w:tblGrid>
      <w:tr w:rsidR="000004DC" w:rsidRPr="00F26387" w14:paraId="06F9C011" w14:textId="77777777" w:rsidTr="00463F93">
        <w:trPr>
          <w:trHeight w:val="1751"/>
        </w:trPr>
        <w:tc>
          <w:tcPr>
            <w:tcW w:w="4416" w:type="dxa"/>
          </w:tcPr>
          <w:p w14:paraId="0904C9F7" w14:textId="77777777" w:rsidR="000004DC" w:rsidRPr="00F26387" w:rsidRDefault="000004DC" w:rsidP="00F26387">
            <w:pPr>
              <w:jc w:val="both"/>
              <w:rPr>
                <w:sz w:val="28"/>
                <w:szCs w:val="28"/>
              </w:rPr>
            </w:pPr>
            <w:r w:rsidRPr="00F26387">
              <w:rPr>
                <w:sz w:val="28"/>
                <w:szCs w:val="28"/>
              </w:rPr>
              <w:t xml:space="preserve">Выполнил </w:t>
            </w:r>
          </w:p>
          <w:p w14:paraId="17C4BF6E" w14:textId="2BF8E298" w:rsidR="000004DC" w:rsidRDefault="000004DC" w:rsidP="00F26387">
            <w:pPr>
              <w:jc w:val="both"/>
              <w:rPr>
                <w:sz w:val="28"/>
                <w:szCs w:val="28"/>
              </w:rPr>
            </w:pPr>
            <w:r w:rsidRPr="00F26387">
              <w:rPr>
                <w:sz w:val="28"/>
                <w:szCs w:val="28"/>
              </w:rPr>
              <w:t xml:space="preserve">студент гр. </w:t>
            </w:r>
            <w:r w:rsidR="00550E84">
              <w:rPr>
                <w:sz w:val="28"/>
                <w:szCs w:val="28"/>
              </w:rPr>
              <w:t>250504</w:t>
            </w:r>
          </w:p>
          <w:p w14:paraId="0619B5E4" w14:textId="5162860B" w:rsidR="00550E84" w:rsidRPr="00F26387" w:rsidRDefault="00550E84" w:rsidP="00F26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енко П.Е.</w:t>
            </w:r>
          </w:p>
          <w:p w14:paraId="71F0A95D" w14:textId="77777777" w:rsidR="000004DC" w:rsidRPr="00F26387" w:rsidRDefault="000004DC" w:rsidP="00F26387">
            <w:pPr>
              <w:jc w:val="both"/>
              <w:rPr>
                <w:sz w:val="28"/>
                <w:szCs w:val="28"/>
              </w:rPr>
            </w:pPr>
            <w:r w:rsidRPr="00F26387">
              <w:rPr>
                <w:sz w:val="28"/>
                <w:szCs w:val="28"/>
              </w:rPr>
              <w:tab/>
            </w:r>
            <w:r w:rsidRPr="00F26387">
              <w:rPr>
                <w:sz w:val="28"/>
                <w:szCs w:val="28"/>
              </w:rPr>
              <w:tab/>
            </w:r>
            <w:r w:rsidRPr="00F26387">
              <w:rPr>
                <w:sz w:val="28"/>
                <w:szCs w:val="28"/>
              </w:rPr>
              <w:tab/>
            </w:r>
          </w:p>
          <w:p w14:paraId="389E3CC9" w14:textId="77777777" w:rsidR="000004DC" w:rsidRPr="00F26387" w:rsidRDefault="000004DC" w:rsidP="00F26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14:paraId="298EC95B" w14:textId="77777777" w:rsidR="000004DC" w:rsidRPr="00F26387" w:rsidRDefault="000004DC" w:rsidP="00F263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</w:tcPr>
          <w:p w14:paraId="65CF75D5" w14:textId="77777777" w:rsidR="000004DC" w:rsidRPr="00F26387" w:rsidRDefault="000004DC" w:rsidP="00F26387">
            <w:pPr>
              <w:jc w:val="both"/>
              <w:rPr>
                <w:sz w:val="28"/>
                <w:szCs w:val="28"/>
              </w:rPr>
            </w:pPr>
            <w:r w:rsidRPr="00F26387">
              <w:rPr>
                <w:sz w:val="28"/>
                <w:szCs w:val="28"/>
              </w:rPr>
              <w:t>Проверил</w:t>
            </w:r>
          </w:p>
          <w:p w14:paraId="62E85B0C" w14:textId="77777777" w:rsidR="000004DC" w:rsidRPr="00F26387" w:rsidRDefault="000004DC" w:rsidP="00F26387">
            <w:pPr>
              <w:jc w:val="both"/>
              <w:rPr>
                <w:sz w:val="28"/>
                <w:szCs w:val="28"/>
              </w:rPr>
            </w:pPr>
            <w:r w:rsidRPr="00F26387">
              <w:rPr>
                <w:sz w:val="28"/>
                <w:szCs w:val="28"/>
              </w:rPr>
              <w:t>Туровец Н.О.</w:t>
            </w:r>
          </w:p>
        </w:tc>
      </w:tr>
    </w:tbl>
    <w:p w14:paraId="364A0473" w14:textId="77777777" w:rsidR="000004DC" w:rsidRPr="00F26387" w:rsidRDefault="000004DC" w:rsidP="00F26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997310" w14:textId="77777777" w:rsidR="000004DC" w:rsidRPr="00F26387" w:rsidRDefault="000004DC" w:rsidP="00F26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00B00" w14:textId="77777777" w:rsidR="000004DC" w:rsidRPr="00F26387" w:rsidRDefault="000004DC" w:rsidP="00F26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2BED8" w14:textId="77777777" w:rsidR="000004DC" w:rsidRPr="00F26387" w:rsidRDefault="000004DC" w:rsidP="00F26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00EA7" w14:textId="77777777" w:rsidR="000004DC" w:rsidRPr="00F26387" w:rsidRDefault="000004DC" w:rsidP="00F26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F009F" w14:textId="77777777" w:rsidR="000004DC" w:rsidRPr="00F26387" w:rsidRDefault="000004DC" w:rsidP="00F26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B7B971" w14:textId="77777777" w:rsidR="000004DC" w:rsidRPr="00F26387" w:rsidRDefault="000004DC" w:rsidP="00F26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51EA2E" w14:textId="3246CB6B" w:rsidR="000004DC" w:rsidRPr="00F26387" w:rsidRDefault="000004DC" w:rsidP="00F263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6387">
        <w:rPr>
          <w:rFonts w:ascii="Times New Roman" w:hAnsi="Times New Roman" w:cs="Times New Roman"/>
          <w:sz w:val="28"/>
          <w:szCs w:val="28"/>
        </w:rPr>
        <w:t>Минск 202</w:t>
      </w:r>
      <w:r w:rsidR="00550E84">
        <w:rPr>
          <w:rFonts w:ascii="Times New Roman" w:hAnsi="Times New Roman" w:cs="Times New Roman"/>
          <w:sz w:val="28"/>
          <w:szCs w:val="28"/>
        </w:rPr>
        <w:t>3</w:t>
      </w:r>
      <w:r w:rsidRPr="00F26387">
        <w:rPr>
          <w:rFonts w:ascii="Times New Roman" w:hAnsi="Times New Roman" w:cs="Times New Roman"/>
        </w:rPr>
        <w:br w:type="page"/>
      </w:r>
    </w:p>
    <w:p w14:paraId="3391E784" w14:textId="77777777" w:rsidR="000004DC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075868">
        <w:rPr>
          <w:rFonts w:ascii="Times New Roman" w:hAnsi="Times New Roman" w:cs="Times New Roman"/>
          <w:sz w:val="28"/>
          <w:szCs w:val="28"/>
        </w:rPr>
        <w:t xml:space="preserve"> Ознакомиться с директивами</w:t>
      </w:r>
      <w:r w:rsidR="00075868">
        <w:rPr>
          <w:rFonts w:ascii="Times New Roman" w:hAnsi="Times New Roman" w:cs="Times New Roman"/>
          <w:sz w:val="28"/>
          <w:szCs w:val="28"/>
        </w:rPr>
        <w:t xml:space="preserve"> определения данных, изучить ко</w:t>
      </w:r>
      <w:r w:rsidRPr="00075868">
        <w:rPr>
          <w:rFonts w:ascii="Times New Roman" w:hAnsi="Times New Roman" w:cs="Times New Roman"/>
          <w:sz w:val="28"/>
          <w:szCs w:val="28"/>
        </w:rPr>
        <w:t>манды пересылки данных и передачи управлен</w:t>
      </w:r>
      <w:r w:rsidR="00075868">
        <w:rPr>
          <w:rFonts w:ascii="Times New Roman" w:hAnsi="Times New Roman" w:cs="Times New Roman"/>
          <w:sz w:val="28"/>
          <w:szCs w:val="28"/>
        </w:rPr>
        <w:t xml:space="preserve">ия, изучить строчные операции и </w:t>
      </w:r>
      <w:r w:rsidRPr="00075868">
        <w:rPr>
          <w:rFonts w:ascii="Times New Roman" w:hAnsi="Times New Roman" w:cs="Times New Roman"/>
          <w:sz w:val="28"/>
          <w:szCs w:val="28"/>
        </w:rPr>
        <w:t>прерывания консольного ввода-вывода высокого уровня.</w:t>
      </w:r>
    </w:p>
    <w:p w14:paraId="7F6B6FB7" w14:textId="77777777" w:rsidR="006115BE" w:rsidRPr="00075868" w:rsidRDefault="006115BE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9CB98" w14:textId="77777777" w:rsidR="006115BE" w:rsidRPr="008E40A2" w:rsidRDefault="00075868" w:rsidP="006115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0A2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27F479D6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Для выполнения работы требуется рассмотреть следующие элементы</w:t>
      </w:r>
    </w:p>
    <w:p w14:paraId="68F2C4A1" w14:textId="77777777" w:rsidR="000004DC" w:rsidRDefault="000004DC" w:rsidP="008E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языка ассемблера и операционной системы:</w:t>
      </w:r>
    </w:p>
    <w:p w14:paraId="446E560A" w14:textId="77777777" w:rsidR="00BE2927" w:rsidRPr="00075868" w:rsidRDefault="00BE2927" w:rsidP="008E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799A5" w14:textId="77777777" w:rsidR="000004DC" w:rsidRPr="00075868" w:rsidRDefault="000004DC" w:rsidP="008E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1</w:t>
      </w:r>
      <w:r w:rsidR="008E40A2">
        <w:rPr>
          <w:rFonts w:ascii="Times New Roman" w:hAnsi="Times New Roman" w:cs="Times New Roman"/>
          <w:sz w:val="28"/>
          <w:szCs w:val="28"/>
        </w:rPr>
        <w:t>. Директивы определения данных.</w:t>
      </w:r>
    </w:p>
    <w:p w14:paraId="6AFE2AE0" w14:textId="77777777" w:rsidR="000004DC" w:rsidRPr="00075868" w:rsidRDefault="000004DC" w:rsidP="008E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Директивы определения данных указы</w:t>
      </w:r>
      <w:r w:rsidR="008E40A2">
        <w:rPr>
          <w:rFonts w:ascii="Times New Roman" w:hAnsi="Times New Roman" w:cs="Times New Roman"/>
          <w:sz w:val="28"/>
          <w:szCs w:val="28"/>
        </w:rPr>
        <w:t>вают ассемблеру, что в соответ</w:t>
      </w:r>
      <w:r w:rsidRPr="00075868">
        <w:rPr>
          <w:rFonts w:ascii="Times New Roman" w:hAnsi="Times New Roman" w:cs="Times New Roman"/>
          <w:sz w:val="28"/>
          <w:szCs w:val="28"/>
        </w:rPr>
        <w:t>ствующем месте программы располагается п</w:t>
      </w:r>
      <w:r w:rsidR="008E40A2">
        <w:rPr>
          <w:rFonts w:ascii="Times New Roman" w:hAnsi="Times New Roman" w:cs="Times New Roman"/>
          <w:sz w:val="28"/>
          <w:szCs w:val="28"/>
        </w:rPr>
        <w:t>еременная, определяют тип пере</w:t>
      </w:r>
      <w:r w:rsidRPr="00075868">
        <w:rPr>
          <w:rFonts w:ascii="Times New Roman" w:hAnsi="Times New Roman" w:cs="Times New Roman"/>
          <w:sz w:val="28"/>
          <w:szCs w:val="28"/>
        </w:rPr>
        <w:t>менной (байт, слово и т.д.), задают ее начальн</w:t>
      </w:r>
      <w:r w:rsidR="008E40A2">
        <w:rPr>
          <w:rFonts w:ascii="Times New Roman" w:hAnsi="Times New Roman" w:cs="Times New Roman"/>
          <w:sz w:val="28"/>
          <w:szCs w:val="28"/>
        </w:rPr>
        <w:t>ое значение и ставят в соответ</w:t>
      </w:r>
      <w:r w:rsidRPr="00075868">
        <w:rPr>
          <w:rFonts w:ascii="Times New Roman" w:hAnsi="Times New Roman" w:cs="Times New Roman"/>
          <w:sz w:val="28"/>
          <w:szCs w:val="28"/>
        </w:rPr>
        <w:t>ствие переменной метку, которая будет испо</w:t>
      </w:r>
      <w:r w:rsidR="008E40A2">
        <w:rPr>
          <w:rFonts w:ascii="Times New Roman" w:hAnsi="Times New Roman" w:cs="Times New Roman"/>
          <w:sz w:val="28"/>
          <w:szCs w:val="28"/>
        </w:rPr>
        <w:t xml:space="preserve">льзоваться для обращения к этим </w:t>
      </w:r>
      <w:r w:rsidRPr="00075868">
        <w:rPr>
          <w:rFonts w:ascii="Times New Roman" w:hAnsi="Times New Roman" w:cs="Times New Roman"/>
          <w:sz w:val="28"/>
          <w:szCs w:val="28"/>
        </w:rPr>
        <w:t>данным.</w:t>
      </w:r>
    </w:p>
    <w:p w14:paraId="33BFCEB5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Определения данных записываются в общем виде следующим образом:</w:t>
      </w:r>
    </w:p>
    <w:p w14:paraId="6069CEFE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метка D* значение</w:t>
      </w:r>
    </w:p>
    <w:p w14:paraId="5636CCED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Здесь D* является определением типа и может быть задано как:</w:t>
      </w:r>
    </w:p>
    <w:p w14:paraId="0F607418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DB – байт,</w:t>
      </w:r>
    </w:p>
    <w:p w14:paraId="025287F3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DW – слово (2 байта),</w:t>
      </w:r>
    </w:p>
    <w:p w14:paraId="333636D7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DD – двойное слово (4 байта),</w:t>
      </w:r>
    </w:p>
    <w:p w14:paraId="41E2AD79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DF – 6 байт (для представления адреса (FAR указатель)),</w:t>
      </w:r>
    </w:p>
    <w:p w14:paraId="3025E3DC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DQ – 8 байт,</w:t>
      </w:r>
    </w:p>
    <w:p w14:paraId="38A32DCA" w14:textId="77777777" w:rsidR="000004DC" w:rsidRPr="00075868" w:rsidRDefault="000004DC" w:rsidP="00611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DT – 10 байт (</w:t>
      </w:r>
      <w:r w:rsidR="006115BE">
        <w:rPr>
          <w:rFonts w:ascii="Times New Roman" w:hAnsi="Times New Roman" w:cs="Times New Roman"/>
          <w:sz w:val="28"/>
          <w:szCs w:val="28"/>
        </w:rPr>
        <w:t>80-битные данные для FPU).</w:t>
      </w:r>
    </w:p>
    <w:p w14:paraId="67206111" w14:textId="77777777" w:rsidR="000004DC" w:rsidRPr="00075868" w:rsidRDefault="000004DC" w:rsidP="008E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Для работы с символами и строками сим</w:t>
      </w:r>
      <w:r w:rsidR="008E40A2">
        <w:rPr>
          <w:rFonts w:ascii="Times New Roman" w:hAnsi="Times New Roman" w:cs="Times New Roman"/>
          <w:sz w:val="28"/>
          <w:szCs w:val="28"/>
        </w:rPr>
        <w:t>волов в данной работе достаточ</w:t>
      </w:r>
      <w:r w:rsidRPr="00075868">
        <w:rPr>
          <w:rFonts w:ascii="Times New Roman" w:hAnsi="Times New Roman" w:cs="Times New Roman"/>
          <w:sz w:val="28"/>
          <w:szCs w:val="28"/>
        </w:rPr>
        <w:t>но типа DB. Для работы с числовыми данным</w:t>
      </w:r>
      <w:r w:rsidR="008E40A2">
        <w:rPr>
          <w:rFonts w:ascii="Times New Roman" w:hAnsi="Times New Roman" w:cs="Times New Roman"/>
          <w:sz w:val="28"/>
          <w:szCs w:val="28"/>
        </w:rPr>
        <w:t xml:space="preserve">и (например, индексами символов </w:t>
      </w:r>
      <w:r w:rsidRPr="00075868">
        <w:rPr>
          <w:rFonts w:ascii="Times New Roman" w:hAnsi="Times New Roman" w:cs="Times New Roman"/>
          <w:sz w:val="28"/>
          <w:szCs w:val="28"/>
        </w:rPr>
        <w:t>в строке) лучше использовать тип DW, т.к. дл</w:t>
      </w:r>
      <w:r w:rsidR="008E40A2">
        <w:rPr>
          <w:rFonts w:ascii="Times New Roman" w:hAnsi="Times New Roman" w:cs="Times New Roman"/>
          <w:sz w:val="28"/>
          <w:szCs w:val="28"/>
        </w:rPr>
        <w:t>ина строки может превышать раз</w:t>
      </w:r>
      <w:r w:rsidRPr="00075868">
        <w:rPr>
          <w:rFonts w:ascii="Times New Roman" w:hAnsi="Times New Roman" w:cs="Times New Roman"/>
          <w:sz w:val="28"/>
          <w:szCs w:val="28"/>
        </w:rPr>
        <w:t>мер в 255 символов.</w:t>
      </w:r>
    </w:p>
    <w:p w14:paraId="6038BC57" w14:textId="77777777" w:rsidR="000004DC" w:rsidRPr="00075868" w:rsidRDefault="000004DC" w:rsidP="008E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E3669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2. Команды пересылки данных и способы адресации.</w:t>
      </w:r>
    </w:p>
    <w:p w14:paraId="7F9A4E0E" w14:textId="77777777" w:rsidR="000004DC" w:rsidRPr="00075868" w:rsidRDefault="000004DC" w:rsidP="00FD4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Базовой командой пересыл</w:t>
      </w:r>
      <w:r w:rsidR="0007524B">
        <w:rPr>
          <w:rFonts w:ascii="Times New Roman" w:hAnsi="Times New Roman" w:cs="Times New Roman"/>
          <w:sz w:val="28"/>
          <w:szCs w:val="28"/>
        </w:rPr>
        <w:t xml:space="preserve">ки данных является команда MOV: MOV приемник, источник. </w:t>
      </w:r>
      <w:r w:rsidRPr="00075868">
        <w:rPr>
          <w:rFonts w:ascii="Times New Roman" w:hAnsi="Times New Roman" w:cs="Times New Roman"/>
          <w:sz w:val="28"/>
          <w:szCs w:val="28"/>
        </w:rPr>
        <w:t>Эта команда копирует содержимое ист</w:t>
      </w:r>
      <w:r w:rsidR="0007524B">
        <w:rPr>
          <w:rFonts w:ascii="Times New Roman" w:hAnsi="Times New Roman" w:cs="Times New Roman"/>
          <w:sz w:val="28"/>
          <w:szCs w:val="28"/>
        </w:rPr>
        <w:t xml:space="preserve">очника в приемник, источник при </w:t>
      </w:r>
      <w:r w:rsidRPr="00075868">
        <w:rPr>
          <w:rFonts w:ascii="Times New Roman" w:hAnsi="Times New Roman" w:cs="Times New Roman"/>
          <w:sz w:val="28"/>
          <w:szCs w:val="28"/>
        </w:rPr>
        <w:t>этом не изменяется. Команда MOV действует</w:t>
      </w:r>
      <w:r w:rsidR="0007524B">
        <w:rPr>
          <w:rFonts w:ascii="Times New Roman" w:hAnsi="Times New Roman" w:cs="Times New Roman"/>
          <w:sz w:val="28"/>
          <w:szCs w:val="28"/>
        </w:rPr>
        <w:t xml:space="preserve"> аналогично операторам присваи</w:t>
      </w:r>
      <w:r w:rsidRPr="00075868">
        <w:rPr>
          <w:rFonts w:ascii="Times New Roman" w:hAnsi="Times New Roman" w:cs="Times New Roman"/>
          <w:sz w:val="28"/>
          <w:szCs w:val="28"/>
        </w:rPr>
        <w:t xml:space="preserve">вания из языков высокого уровня. В качестве </w:t>
      </w:r>
      <w:r w:rsidR="0007524B">
        <w:rPr>
          <w:rFonts w:ascii="Times New Roman" w:hAnsi="Times New Roman" w:cs="Times New Roman"/>
          <w:sz w:val="28"/>
          <w:szCs w:val="28"/>
        </w:rPr>
        <w:t>источника для MOV могут исполь</w:t>
      </w:r>
      <w:r w:rsidRPr="00075868">
        <w:rPr>
          <w:rFonts w:ascii="Times New Roman" w:hAnsi="Times New Roman" w:cs="Times New Roman"/>
          <w:sz w:val="28"/>
          <w:szCs w:val="28"/>
        </w:rPr>
        <w:t xml:space="preserve">зоваться: число (непосредственный операнд), </w:t>
      </w:r>
      <w:r w:rsidR="0007524B">
        <w:rPr>
          <w:rFonts w:ascii="Times New Roman" w:hAnsi="Times New Roman" w:cs="Times New Roman"/>
          <w:sz w:val="28"/>
          <w:szCs w:val="28"/>
        </w:rPr>
        <w:t>регистр общего назначения, сег</w:t>
      </w:r>
      <w:r w:rsidRPr="00075868">
        <w:rPr>
          <w:rFonts w:ascii="Times New Roman" w:hAnsi="Times New Roman" w:cs="Times New Roman"/>
          <w:sz w:val="28"/>
          <w:szCs w:val="28"/>
        </w:rPr>
        <w:t>ментный регистр или переменная (операнд, на</w:t>
      </w:r>
      <w:r w:rsidR="0007524B">
        <w:rPr>
          <w:rFonts w:ascii="Times New Roman" w:hAnsi="Times New Roman" w:cs="Times New Roman"/>
          <w:sz w:val="28"/>
          <w:szCs w:val="28"/>
        </w:rPr>
        <w:t xml:space="preserve">ходящийся в памяти). В качестве </w:t>
      </w:r>
      <w:r w:rsidRPr="00075868">
        <w:rPr>
          <w:rFonts w:ascii="Times New Roman" w:hAnsi="Times New Roman" w:cs="Times New Roman"/>
          <w:sz w:val="28"/>
          <w:szCs w:val="28"/>
        </w:rPr>
        <w:t xml:space="preserve">приемника для MOV могут использоваться: </w:t>
      </w:r>
      <w:r w:rsidR="0007524B">
        <w:rPr>
          <w:rFonts w:ascii="Times New Roman" w:hAnsi="Times New Roman" w:cs="Times New Roman"/>
          <w:sz w:val="28"/>
          <w:szCs w:val="28"/>
        </w:rPr>
        <w:t>регистр общего назначения, сег</w:t>
      </w:r>
      <w:r w:rsidRPr="00075868">
        <w:rPr>
          <w:rFonts w:ascii="Times New Roman" w:hAnsi="Times New Roman" w:cs="Times New Roman"/>
          <w:sz w:val="28"/>
          <w:szCs w:val="28"/>
        </w:rPr>
        <w:t>ментный рег</w:t>
      </w:r>
      <w:r w:rsidR="00FD41F8">
        <w:rPr>
          <w:rFonts w:ascii="Times New Roman" w:hAnsi="Times New Roman" w:cs="Times New Roman"/>
          <w:sz w:val="28"/>
          <w:szCs w:val="28"/>
        </w:rPr>
        <w:t>истр (кроме CS) или переменная.</w:t>
      </w:r>
    </w:p>
    <w:p w14:paraId="5DB16F49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Оба операнда должны быть одного и того же размера – байт, слово или</w:t>
      </w:r>
    </w:p>
    <w:p w14:paraId="7B073BA0" w14:textId="77777777" w:rsidR="000004DC" w:rsidRPr="00075868" w:rsidRDefault="000004DC" w:rsidP="00FD4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двойное слово. Нельзя выполнять пересылк</w:t>
      </w:r>
      <w:r w:rsidR="00FD41F8">
        <w:rPr>
          <w:rFonts w:ascii="Times New Roman" w:hAnsi="Times New Roman" w:cs="Times New Roman"/>
          <w:sz w:val="28"/>
          <w:szCs w:val="28"/>
        </w:rPr>
        <w:t xml:space="preserve">у данных с помощью MOV из одной </w:t>
      </w:r>
      <w:r w:rsidRPr="00075868">
        <w:rPr>
          <w:rFonts w:ascii="Times New Roman" w:hAnsi="Times New Roman" w:cs="Times New Roman"/>
          <w:sz w:val="28"/>
          <w:szCs w:val="28"/>
        </w:rPr>
        <w:t>переменной в другую, из одного сегментного р</w:t>
      </w:r>
      <w:r w:rsidR="00FD41F8">
        <w:rPr>
          <w:rFonts w:ascii="Times New Roman" w:hAnsi="Times New Roman" w:cs="Times New Roman"/>
          <w:sz w:val="28"/>
          <w:szCs w:val="28"/>
        </w:rPr>
        <w:t>егистра в другой и нельзя поме</w:t>
      </w:r>
      <w:r w:rsidRPr="00075868">
        <w:rPr>
          <w:rFonts w:ascii="Times New Roman" w:hAnsi="Times New Roman" w:cs="Times New Roman"/>
          <w:sz w:val="28"/>
          <w:szCs w:val="28"/>
        </w:rPr>
        <w:t xml:space="preserve">щать в сегментный регистр непосредственный операнд – эти операции </w:t>
      </w:r>
      <w:r w:rsidR="00FD41F8">
        <w:rPr>
          <w:rFonts w:ascii="Times New Roman" w:hAnsi="Times New Roman" w:cs="Times New Roman"/>
          <w:sz w:val="28"/>
          <w:szCs w:val="28"/>
        </w:rPr>
        <w:t>выпол</w:t>
      </w:r>
      <w:r w:rsidRPr="00075868">
        <w:rPr>
          <w:rFonts w:ascii="Times New Roman" w:hAnsi="Times New Roman" w:cs="Times New Roman"/>
          <w:sz w:val="28"/>
          <w:szCs w:val="28"/>
        </w:rPr>
        <w:t>н</w:t>
      </w:r>
      <w:r w:rsidR="00FD41F8">
        <w:rPr>
          <w:rFonts w:ascii="Times New Roman" w:hAnsi="Times New Roman" w:cs="Times New Roman"/>
          <w:sz w:val="28"/>
          <w:szCs w:val="28"/>
        </w:rPr>
        <w:t>яют только двумя командами MOV.</w:t>
      </w:r>
    </w:p>
    <w:p w14:paraId="5F876FD8" w14:textId="77777777" w:rsidR="000004DC" w:rsidRPr="00075868" w:rsidRDefault="000004DC" w:rsidP="00FD4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Также в данной работе можно использова</w:t>
      </w:r>
      <w:r w:rsidR="005D119B">
        <w:rPr>
          <w:rFonts w:ascii="Times New Roman" w:hAnsi="Times New Roman" w:cs="Times New Roman"/>
          <w:sz w:val="28"/>
          <w:szCs w:val="28"/>
        </w:rPr>
        <w:t xml:space="preserve">ть стек – это специальным </w:t>
      </w:r>
      <w:r w:rsidR="00FD41F8">
        <w:rPr>
          <w:rFonts w:ascii="Times New Roman" w:hAnsi="Times New Roman" w:cs="Times New Roman"/>
          <w:sz w:val="28"/>
          <w:szCs w:val="28"/>
        </w:rPr>
        <w:t>обра</w:t>
      </w:r>
      <w:r w:rsidRPr="00075868">
        <w:rPr>
          <w:rFonts w:ascii="Times New Roman" w:hAnsi="Times New Roman" w:cs="Times New Roman"/>
          <w:sz w:val="28"/>
          <w:szCs w:val="28"/>
        </w:rPr>
        <w:t xml:space="preserve">зом организованный участок памяти, используемый для временного </w:t>
      </w:r>
      <w:r w:rsidRPr="00075868">
        <w:rPr>
          <w:rFonts w:ascii="Times New Roman" w:hAnsi="Times New Roman" w:cs="Times New Roman"/>
          <w:sz w:val="28"/>
          <w:szCs w:val="28"/>
        </w:rPr>
        <w:lastRenderedPageBreak/>
        <w:t>хранения</w:t>
      </w:r>
      <w:r w:rsidR="00FD41F8">
        <w:rPr>
          <w:rFonts w:ascii="Times New Roman" w:hAnsi="Times New Roman" w:cs="Times New Roman"/>
          <w:sz w:val="28"/>
          <w:szCs w:val="28"/>
        </w:rPr>
        <w:t xml:space="preserve"> </w:t>
      </w:r>
      <w:r w:rsidRPr="00075868">
        <w:rPr>
          <w:rFonts w:ascii="Times New Roman" w:hAnsi="Times New Roman" w:cs="Times New Roman"/>
          <w:sz w:val="28"/>
          <w:szCs w:val="28"/>
        </w:rPr>
        <w:t>переменных, для передачи параметров выз</w:t>
      </w:r>
      <w:r w:rsidR="00FD41F8">
        <w:rPr>
          <w:rFonts w:ascii="Times New Roman" w:hAnsi="Times New Roman" w:cs="Times New Roman"/>
          <w:sz w:val="28"/>
          <w:szCs w:val="28"/>
        </w:rPr>
        <w:t>ываемым подпрограммам и для со</w:t>
      </w:r>
      <w:r w:rsidRPr="00075868">
        <w:rPr>
          <w:rFonts w:ascii="Times New Roman" w:hAnsi="Times New Roman" w:cs="Times New Roman"/>
          <w:sz w:val="28"/>
          <w:szCs w:val="28"/>
        </w:rPr>
        <w:t>хранения адреса возврата при вызове проц</w:t>
      </w:r>
      <w:r w:rsidR="00FD41F8">
        <w:rPr>
          <w:rFonts w:ascii="Times New Roman" w:hAnsi="Times New Roman" w:cs="Times New Roman"/>
          <w:sz w:val="28"/>
          <w:szCs w:val="28"/>
        </w:rPr>
        <w:t xml:space="preserve">едур и прерываний. Данные можно </w:t>
      </w:r>
      <w:r w:rsidRPr="00075868">
        <w:rPr>
          <w:rFonts w:ascii="Times New Roman" w:hAnsi="Times New Roman" w:cs="Times New Roman"/>
          <w:sz w:val="28"/>
          <w:szCs w:val="28"/>
        </w:rPr>
        <w:t>записывать и считывать только с вершины стек</w:t>
      </w:r>
      <w:r w:rsidR="00FD41F8">
        <w:rPr>
          <w:rFonts w:ascii="Times New Roman" w:hAnsi="Times New Roman" w:cs="Times New Roman"/>
          <w:sz w:val="28"/>
          <w:szCs w:val="28"/>
        </w:rPr>
        <w:t xml:space="preserve">а. Таким образом, если записать </w:t>
      </w:r>
      <w:r w:rsidRPr="00075868">
        <w:rPr>
          <w:rFonts w:ascii="Times New Roman" w:hAnsi="Times New Roman" w:cs="Times New Roman"/>
          <w:sz w:val="28"/>
          <w:szCs w:val="28"/>
        </w:rPr>
        <w:t xml:space="preserve">в стек числа 1, 2, 3, то при чтении они будут </w:t>
      </w:r>
      <w:r w:rsidR="00FD41F8">
        <w:rPr>
          <w:rFonts w:ascii="Times New Roman" w:hAnsi="Times New Roman" w:cs="Times New Roman"/>
          <w:sz w:val="28"/>
          <w:szCs w:val="28"/>
        </w:rPr>
        <w:t xml:space="preserve">получаться в обратном порядке — </w:t>
      </w:r>
      <w:r w:rsidRPr="00075868">
        <w:rPr>
          <w:rFonts w:ascii="Times New Roman" w:hAnsi="Times New Roman" w:cs="Times New Roman"/>
          <w:sz w:val="28"/>
          <w:szCs w:val="28"/>
        </w:rPr>
        <w:t>3, 2, 1.</w:t>
      </w:r>
    </w:p>
    <w:p w14:paraId="69DAA215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Для работы со стеком используются команды:</w:t>
      </w:r>
    </w:p>
    <w:p w14:paraId="0389000F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PUSH источник – поместить данные в стек,</w:t>
      </w:r>
    </w:p>
    <w:p w14:paraId="39D3FFAA" w14:textId="77777777" w:rsidR="000004DC" w:rsidRPr="00075868" w:rsidRDefault="000004DC" w:rsidP="005D1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POP прие</w:t>
      </w:r>
      <w:r w:rsidR="005D119B">
        <w:rPr>
          <w:rFonts w:ascii="Times New Roman" w:hAnsi="Times New Roman" w:cs="Times New Roman"/>
          <w:sz w:val="28"/>
          <w:szCs w:val="28"/>
        </w:rPr>
        <w:t>мник – считать данные из стека.</w:t>
      </w:r>
    </w:p>
    <w:p w14:paraId="1503E9C9" w14:textId="77777777" w:rsidR="000004DC" w:rsidRPr="00075868" w:rsidRDefault="000004DC" w:rsidP="005D1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Способы адресации определяют формир</w:t>
      </w:r>
      <w:r w:rsidR="005D119B">
        <w:rPr>
          <w:rFonts w:ascii="Times New Roman" w:hAnsi="Times New Roman" w:cs="Times New Roman"/>
          <w:sz w:val="28"/>
          <w:szCs w:val="28"/>
        </w:rPr>
        <w:t>ование адреса памяти для досту</w:t>
      </w:r>
      <w:r w:rsidRPr="00075868">
        <w:rPr>
          <w:rFonts w:ascii="Times New Roman" w:hAnsi="Times New Roman" w:cs="Times New Roman"/>
          <w:sz w:val="28"/>
          <w:szCs w:val="28"/>
        </w:rPr>
        <w:t>па к данным. Для правильной адресации по</w:t>
      </w:r>
      <w:r w:rsidR="005D119B">
        <w:rPr>
          <w:rFonts w:ascii="Times New Roman" w:hAnsi="Times New Roman" w:cs="Times New Roman"/>
          <w:sz w:val="28"/>
          <w:szCs w:val="28"/>
        </w:rPr>
        <w:t xml:space="preserve"> умолчанию (без явного указания </w:t>
      </w:r>
      <w:r w:rsidRPr="00075868">
        <w:rPr>
          <w:rFonts w:ascii="Times New Roman" w:hAnsi="Times New Roman" w:cs="Times New Roman"/>
          <w:sz w:val="28"/>
          <w:szCs w:val="28"/>
        </w:rPr>
        <w:t>сегментного</w:t>
      </w:r>
      <w:r w:rsidR="005D119B">
        <w:rPr>
          <w:rFonts w:ascii="Times New Roman" w:hAnsi="Times New Roman" w:cs="Times New Roman"/>
          <w:sz w:val="28"/>
          <w:szCs w:val="28"/>
        </w:rPr>
        <w:t xml:space="preserve"> регистра) требуется следующее:</w:t>
      </w:r>
    </w:p>
    <w:p w14:paraId="522C935E" w14:textId="77777777" w:rsidR="000004DC" w:rsidRPr="00075868" w:rsidRDefault="000004DC" w:rsidP="005D1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 xml:space="preserve">-- регистр CS должен указывать на начало </w:t>
      </w:r>
      <w:r w:rsidR="005D119B">
        <w:rPr>
          <w:rFonts w:ascii="Times New Roman" w:hAnsi="Times New Roman" w:cs="Times New Roman"/>
          <w:sz w:val="28"/>
          <w:szCs w:val="28"/>
        </w:rPr>
        <w:t>сегмента кода – команды перехо</w:t>
      </w:r>
      <w:r w:rsidRPr="00075868">
        <w:rPr>
          <w:rFonts w:ascii="Times New Roman" w:hAnsi="Times New Roman" w:cs="Times New Roman"/>
          <w:sz w:val="28"/>
          <w:szCs w:val="28"/>
        </w:rPr>
        <w:t>дов всегда испо</w:t>
      </w:r>
      <w:r w:rsidR="005D119B">
        <w:rPr>
          <w:rFonts w:ascii="Times New Roman" w:hAnsi="Times New Roman" w:cs="Times New Roman"/>
          <w:sz w:val="28"/>
          <w:szCs w:val="28"/>
        </w:rPr>
        <w:t>льзуют этот сегментный регистр;</w:t>
      </w:r>
    </w:p>
    <w:p w14:paraId="131E64B4" w14:textId="77777777" w:rsidR="000004DC" w:rsidRPr="00075868" w:rsidRDefault="000004DC" w:rsidP="00BE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регистр SS должен указывать на начало се</w:t>
      </w:r>
      <w:r w:rsidR="005D119B">
        <w:rPr>
          <w:rFonts w:ascii="Times New Roman" w:hAnsi="Times New Roman" w:cs="Times New Roman"/>
          <w:sz w:val="28"/>
          <w:szCs w:val="28"/>
        </w:rPr>
        <w:t>гмента стека – если для косвен</w:t>
      </w:r>
      <w:r w:rsidRPr="00075868">
        <w:rPr>
          <w:rFonts w:ascii="Times New Roman" w:hAnsi="Times New Roman" w:cs="Times New Roman"/>
          <w:sz w:val="28"/>
          <w:szCs w:val="28"/>
        </w:rPr>
        <w:t>ной адресации используется регист</w:t>
      </w:r>
      <w:r w:rsidR="00BE2927">
        <w:rPr>
          <w:rFonts w:ascii="Times New Roman" w:hAnsi="Times New Roman" w:cs="Times New Roman"/>
          <w:sz w:val="28"/>
          <w:szCs w:val="28"/>
        </w:rPr>
        <w:t>р BP, то это адресация к стеку.</w:t>
      </w:r>
    </w:p>
    <w:p w14:paraId="100A01EB" w14:textId="77777777" w:rsidR="000004DC" w:rsidRDefault="000004DC" w:rsidP="00BE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регистр DS должен указывать на начал</w:t>
      </w:r>
      <w:r w:rsidR="00BE2927">
        <w:rPr>
          <w:rFonts w:ascii="Times New Roman" w:hAnsi="Times New Roman" w:cs="Times New Roman"/>
          <w:sz w:val="28"/>
          <w:szCs w:val="28"/>
        </w:rPr>
        <w:t xml:space="preserve">о сегмента данных – адресация к </w:t>
      </w:r>
      <w:r w:rsidRPr="00075868">
        <w:rPr>
          <w:rFonts w:ascii="Times New Roman" w:hAnsi="Times New Roman" w:cs="Times New Roman"/>
          <w:sz w:val="28"/>
          <w:szCs w:val="28"/>
        </w:rPr>
        <w:t>данным по умолчанию (кроме BP) испо</w:t>
      </w:r>
      <w:r w:rsidR="00BE2927">
        <w:rPr>
          <w:rFonts w:ascii="Times New Roman" w:hAnsi="Times New Roman" w:cs="Times New Roman"/>
          <w:sz w:val="28"/>
          <w:szCs w:val="28"/>
        </w:rPr>
        <w:t>льзует этот сегментный регистр.</w:t>
      </w:r>
    </w:p>
    <w:p w14:paraId="6AF85482" w14:textId="77777777" w:rsidR="00BE2927" w:rsidRPr="00075868" w:rsidRDefault="00BE2927" w:rsidP="00BE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EEBA6" w14:textId="77777777" w:rsidR="000004DC" w:rsidRPr="00075868" w:rsidRDefault="00BE2927" w:rsidP="00BE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анды передачи управления.</w:t>
      </w:r>
    </w:p>
    <w:p w14:paraId="443312DA" w14:textId="77777777" w:rsidR="000004DC" w:rsidRPr="00075868" w:rsidRDefault="000004DC" w:rsidP="00BE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Команды передачи управления служат д</w:t>
      </w:r>
      <w:r w:rsidR="00BE2927">
        <w:rPr>
          <w:rFonts w:ascii="Times New Roman" w:hAnsi="Times New Roman" w:cs="Times New Roman"/>
          <w:sz w:val="28"/>
          <w:szCs w:val="28"/>
        </w:rPr>
        <w:t>ля организации ветвления вычислительного процесса.</w:t>
      </w:r>
    </w:p>
    <w:p w14:paraId="7666FCF9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Предлагается использовать следующие команды этой группы:</w:t>
      </w:r>
    </w:p>
    <w:p w14:paraId="6803DD1B" w14:textId="77777777" w:rsidR="000004DC" w:rsidRPr="00075868" w:rsidRDefault="000004DC" w:rsidP="00BE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безусловный переход (JMP метка) – пе</w:t>
      </w:r>
      <w:r w:rsidR="00BE2927">
        <w:rPr>
          <w:rFonts w:ascii="Times New Roman" w:hAnsi="Times New Roman" w:cs="Times New Roman"/>
          <w:sz w:val="28"/>
          <w:szCs w:val="28"/>
        </w:rPr>
        <w:t xml:space="preserve">реход на метку без возврата (от </w:t>
      </w:r>
      <w:r w:rsidRPr="00075868">
        <w:rPr>
          <w:rFonts w:ascii="Times New Roman" w:hAnsi="Times New Roman" w:cs="Times New Roman"/>
          <w:sz w:val="28"/>
          <w:szCs w:val="28"/>
        </w:rPr>
        <w:t>текущего положения до 32768 байт). Для перехода в диапазоне 128 байт о</w:t>
      </w:r>
      <w:r w:rsidR="00BE2927">
        <w:rPr>
          <w:rFonts w:ascii="Times New Roman" w:hAnsi="Times New Roman" w:cs="Times New Roman"/>
          <w:sz w:val="28"/>
          <w:szCs w:val="28"/>
        </w:rPr>
        <w:t>т те</w:t>
      </w:r>
      <w:r w:rsidRPr="00075868">
        <w:rPr>
          <w:rFonts w:ascii="Times New Roman" w:hAnsi="Times New Roman" w:cs="Times New Roman"/>
          <w:sz w:val="28"/>
          <w:szCs w:val="28"/>
        </w:rPr>
        <w:t>кущего места можно исполь</w:t>
      </w:r>
      <w:r w:rsidR="00BE2927">
        <w:rPr>
          <w:rFonts w:ascii="Times New Roman" w:hAnsi="Times New Roman" w:cs="Times New Roman"/>
          <w:sz w:val="28"/>
          <w:szCs w:val="28"/>
        </w:rPr>
        <w:t>зовать команду JMP SHORT метка.</w:t>
      </w:r>
    </w:p>
    <w:p w14:paraId="7746505D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условный переход (</w:t>
      </w:r>
      <w:proofErr w:type="spellStart"/>
      <w:r w:rsidRPr="00075868">
        <w:rPr>
          <w:rFonts w:ascii="Times New Roman" w:hAnsi="Times New Roman" w:cs="Times New Roman"/>
          <w:sz w:val="28"/>
          <w:szCs w:val="28"/>
        </w:rPr>
        <w:t>Jcc</w:t>
      </w:r>
      <w:proofErr w:type="spellEnd"/>
      <w:r w:rsidRPr="00075868">
        <w:rPr>
          <w:rFonts w:ascii="Times New Roman" w:hAnsi="Times New Roman" w:cs="Times New Roman"/>
          <w:sz w:val="28"/>
          <w:szCs w:val="28"/>
        </w:rPr>
        <w:t xml:space="preserve"> метка, где </w:t>
      </w:r>
      <w:proofErr w:type="spellStart"/>
      <w:r w:rsidRPr="00075868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="00BE2927">
        <w:rPr>
          <w:rFonts w:ascii="Times New Roman" w:hAnsi="Times New Roman" w:cs="Times New Roman"/>
          <w:sz w:val="28"/>
          <w:szCs w:val="28"/>
        </w:rPr>
        <w:t xml:space="preserve"> – условие перехода, обычно ис</w:t>
      </w:r>
      <w:r w:rsidRPr="00075868">
        <w:rPr>
          <w:rFonts w:ascii="Times New Roman" w:hAnsi="Times New Roman" w:cs="Times New Roman"/>
          <w:sz w:val="28"/>
          <w:szCs w:val="28"/>
        </w:rPr>
        <w:t>пользуется после команды CMP) – переход в з</w:t>
      </w:r>
      <w:r w:rsidR="00BE2927">
        <w:rPr>
          <w:rFonts w:ascii="Times New Roman" w:hAnsi="Times New Roman" w:cs="Times New Roman"/>
          <w:sz w:val="28"/>
          <w:szCs w:val="28"/>
        </w:rPr>
        <w:t xml:space="preserve">ависимости от состояния флагов, </w:t>
      </w:r>
      <w:r w:rsidRPr="00075868">
        <w:rPr>
          <w:rFonts w:ascii="Times New Roman" w:hAnsi="Times New Roman" w:cs="Times New Roman"/>
          <w:sz w:val="28"/>
          <w:szCs w:val="28"/>
        </w:rPr>
        <w:t>которые обычно устанавливаются предыдущей ариф</w:t>
      </w:r>
      <w:r w:rsidR="00BE2927">
        <w:rPr>
          <w:rFonts w:ascii="Times New Roman" w:hAnsi="Times New Roman" w:cs="Times New Roman"/>
          <w:sz w:val="28"/>
          <w:szCs w:val="28"/>
        </w:rPr>
        <w:t>метической или логиче</w:t>
      </w:r>
      <w:r w:rsidRPr="00075868">
        <w:rPr>
          <w:rFonts w:ascii="Times New Roman" w:hAnsi="Times New Roman" w:cs="Times New Roman"/>
          <w:sz w:val="28"/>
          <w:szCs w:val="28"/>
        </w:rPr>
        <w:t>ской операцией. Флаги, проверяемые кома</w:t>
      </w:r>
      <w:r w:rsidR="00BE2927">
        <w:rPr>
          <w:rFonts w:ascii="Times New Roman" w:hAnsi="Times New Roman" w:cs="Times New Roman"/>
          <w:sz w:val="28"/>
          <w:szCs w:val="28"/>
        </w:rPr>
        <w:t xml:space="preserve">ндой, кодируются в ее мнемонике </w:t>
      </w:r>
      <w:r w:rsidRPr="00075868">
        <w:rPr>
          <w:rFonts w:ascii="Times New Roman" w:hAnsi="Times New Roman" w:cs="Times New Roman"/>
          <w:sz w:val="28"/>
          <w:szCs w:val="28"/>
        </w:rPr>
        <w:t>(например, JC – переход, если установлен ф</w:t>
      </w:r>
      <w:r w:rsidR="00BE2927">
        <w:rPr>
          <w:rFonts w:ascii="Times New Roman" w:hAnsi="Times New Roman" w:cs="Times New Roman"/>
          <w:sz w:val="28"/>
          <w:szCs w:val="28"/>
        </w:rPr>
        <w:t>лаг CF). Сокращения «L» (</w:t>
      </w:r>
      <w:proofErr w:type="spellStart"/>
      <w:r w:rsidR="00BE2927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="00BE2927">
        <w:rPr>
          <w:rFonts w:ascii="Times New Roman" w:hAnsi="Times New Roman" w:cs="Times New Roman"/>
          <w:sz w:val="28"/>
          <w:szCs w:val="28"/>
        </w:rPr>
        <w:t xml:space="preserve"> – </w:t>
      </w:r>
      <w:r w:rsidRPr="00075868">
        <w:rPr>
          <w:rFonts w:ascii="Times New Roman" w:hAnsi="Times New Roman" w:cs="Times New Roman"/>
          <w:sz w:val="28"/>
          <w:szCs w:val="28"/>
        </w:rPr>
        <w:t>меньше) и «G» (</w:t>
      </w:r>
      <w:proofErr w:type="spellStart"/>
      <w:r w:rsidRPr="00075868">
        <w:rPr>
          <w:rFonts w:ascii="Times New Roman" w:hAnsi="Times New Roman" w:cs="Times New Roman"/>
          <w:sz w:val="28"/>
          <w:szCs w:val="28"/>
        </w:rPr>
        <w:t>greater</w:t>
      </w:r>
      <w:proofErr w:type="spellEnd"/>
      <w:r w:rsidRPr="00075868">
        <w:rPr>
          <w:rFonts w:ascii="Times New Roman" w:hAnsi="Times New Roman" w:cs="Times New Roman"/>
          <w:sz w:val="28"/>
          <w:szCs w:val="28"/>
        </w:rPr>
        <w:t xml:space="preserve"> – больше) применяют</w:t>
      </w:r>
      <w:r w:rsidR="00BE2927">
        <w:rPr>
          <w:rFonts w:ascii="Times New Roman" w:hAnsi="Times New Roman" w:cs="Times New Roman"/>
          <w:sz w:val="28"/>
          <w:szCs w:val="28"/>
        </w:rPr>
        <w:t xml:space="preserve">ся для сравнения целых чисел со </w:t>
      </w:r>
      <w:r w:rsidRPr="00075868">
        <w:rPr>
          <w:rFonts w:ascii="Times New Roman" w:hAnsi="Times New Roman" w:cs="Times New Roman"/>
          <w:sz w:val="28"/>
          <w:szCs w:val="28"/>
        </w:rPr>
        <w:t>знаком, а «A» (</w:t>
      </w:r>
      <w:proofErr w:type="spellStart"/>
      <w:r w:rsidRPr="00075868">
        <w:rPr>
          <w:rFonts w:ascii="Times New Roman" w:hAnsi="Times New Roman" w:cs="Times New Roman"/>
          <w:sz w:val="28"/>
          <w:szCs w:val="28"/>
        </w:rPr>
        <w:t>above</w:t>
      </w:r>
      <w:proofErr w:type="spellEnd"/>
      <w:r w:rsidRPr="00075868">
        <w:rPr>
          <w:rFonts w:ascii="Times New Roman" w:hAnsi="Times New Roman" w:cs="Times New Roman"/>
          <w:sz w:val="28"/>
          <w:szCs w:val="28"/>
        </w:rPr>
        <w:t xml:space="preserve"> – над) и «B» (</w:t>
      </w:r>
      <w:proofErr w:type="spellStart"/>
      <w:r w:rsidRPr="00075868">
        <w:rPr>
          <w:rFonts w:ascii="Times New Roman" w:hAnsi="Times New Roman" w:cs="Times New Roman"/>
          <w:sz w:val="28"/>
          <w:szCs w:val="28"/>
        </w:rPr>
        <w:t>below</w:t>
      </w:r>
      <w:proofErr w:type="spellEnd"/>
      <w:r w:rsidRPr="00075868">
        <w:rPr>
          <w:rFonts w:ascii="Times New Roman" w:hAnsi="Times New Roman" w:cs="Times New Roman"/>
          <w:sz w:val="28"/>
          <w:szCs w:val="28"/>
        </w:rPr>
        <w:t xml:space="preserve"> – под</w:t>
      </w:r>
      <w:r w:rsidR="00BE2927">
        <w:rPr>
          <w:rFonts w:ascii="Times New Roman" w:hAnsi="Times New Roman" w:cs="Times New Roman"/>
          <w:sz w:val="28"/>
          <w:szCs w:val="28"/>
        </w:rPr>
        <w:t xml:space="preserve">) для сравнения целых чисел без </w:t>
      </w:r>
      <w:r w:rsidRPr="00075868">
        <w:rPr>
          <w:rFonts w:ascii="Times New Roman" w:hAnsi="Times New Roman" w:cs="Times New Roman"/>
          <w:sz w:val="28"/>
          <w:szCs w:val="28"/>
        </w:rPr>
        <w:t>знака (см. таблицу 2).</w:t>
      </w:r>
    </w:p>
    <w:p w14:paraId="5F85EDC7" w14:textId="77777777" w:rsidR="000004DC" w:rsidRPr="00075868" w:rsidRDefault="000004DC" w:rsidP="000D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пер</w:t>
      </w:r>
      <w:r w:rsidR="000D44E7">
        <w:rPr>
          <w:rFonts w:ascii="Times New Roman" w:hAnsi="Times New Roman" w:cs="Times New Roman"/>
          <w:sz w:val="28"/>
          <w:szCs w:val="28"/>
        </w:rPr>
        <w:t>еход, если CX = 0 (JCXZ метка).</w:t>
      </w:r>
    </w:p>
    <w:p w14:paraId="2FFFDE02" w14:textId="77777777" w:rsidR="000004DC" w:rsidRPr="00075868" w:rsidRDefault="000004DC" w:rsidP="000D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Для организации условных переходов до</w:t>
      </w:r>
      <w:r w:rsidR="000D44E7">
        <w:rPr>
          <w:rFonts w:ascii="Times New Roman" w:hAnsi="Times New Roman" w:cs="Times New Roman"/>
          <w:sz w:val="28"/>
          <w:szCs w:val="28"/>
        </w:rPr>
        <w:t>статочно часто используется ко</w:t>
      </w:r>
      <w:r w:rsidRPr="00075868">
        <w:rPr>
          <w:rFonts w:ascii="Times New Roman" w:hAnsi="Times New Roman" w:cs="Times New Roman"/>
          <w:sz w:val="28"/>
          <w:szCs w:val="28"/>
        </w:rPr>
        <w:t xml:space="preserve">манда сравнения (CMP источник, приемник), </w:t>
      </w:r>
      <w:r w:rsidR="000D44E7">
        <w:rPr>
          <w:rFonts w:ascii="Times New Roman" w:hAnsi="Times New Roman" w:cs="Times New Roman"/>
          <w:sz w:val="28"/>
          <w:szCs w:val="28"/>
        </w:rPr>
        <w:t>которая сравнивает два чис</w:t>
      </w:r>
      <w:r w:rsidRPr="00075868">
        <w:rPr>
          <w:rFonts w:ascii="Times New Roman" w:hAnsi="Times New Roman" w:cs="Times New Roman"/>
          <w:sz w:val="28"/>
          <w:szCs w:val="28"/>
        </w:rPr>
        <w:t xml:space="preserve">ла, вычитая второе из первого, но не сохраняет </w:t>
      </w:r>
      <w:r w:rsidR="000D44E7">
        <w:rPr>
          <w:rFonts w:ascii="Times New Roman" w:hAnsi="Times New Roman" w:cs="Times New Roman"/>
          <w:sz w:val="28"/>
          <w:szCs w:val="28"/>
        </w:rPr>
        <w:t xml:space="preserve">результат, а лишь устанавливает </w:t>
      </w:r>
      <w:r w:rsidRPr="00075868">
        <w:rPr>
          <w:rFonts w:ascii="Times New Roman" w:hAnsi="Times New Roman" w:cs="Times New Roman"/>
          <w:sz w:val="28"/>
          <w:szCs w:val="28"/>
        </w:rPr>
        <w:t>в соответствии с результатом флаги состояния.</w:t>
      </w:r>
    </w:p>
    <w:p w14:paraId="05F4D017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FC246" w14:textId="77777777" w:rsidR="000004DC" w:rsidRPr="00075868" w:rsidRDefault="000D44E7" w:rsidP="000D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роковые операции.</w:t>
      </w:r>
    </w:p>
    <w:p w14:paraId="722CA894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Кроме перечисленных выше базовых команд пересылки данных, для об-</w:t>
      </w:r>
    </w:p>
    <w:p w14:paraId="364C3BF7" w14:textId="77777777" w:rsidR="000004DC" w:rsidRPr="00075868" w:rsidRDefault="000004DC" w:rsidP="000D4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 xml:space="preserve">работки строк символов можно использовать </w:t>
      </w:r>
      <w:r w:rsidR="000D44E7">
        <w:rPr>
          <w:rFonts w:ascii="Times New Roman" w:hAnsi="Times New Roman" w:cs="Times New Roman"/>
          <w:sz w:val="28"/>
          <w:szCs w:val="28"/>
        </w:rPr>
        <w:t xml:space="preserve">специальные строковые операции. </w:t>
      </w:r>
      <w:r w:rsidRPr="00075868">
        <w:rPr>
          <w:rFonts w:ascii="Times New Roman" w:hAnsi="Times New Roman" w:cs="Times New Roman"/>
          <w:sz w:val="28"/>
          <w:szCs w:val="28"/>
        </w:rPr>
        <w:t>Каждая строковая операция, предста</w:t>
      </w:r>
      <w:r w:rsidR="000D44E7">
        <w:rPr>
          <w:rFonts w:ascii="Times New Roman" w:hAnsi="Times New Roman" w:cs="Times New Roman"/>
          <w:sz w:val="28"/>
          <w:szCs w:val="28"/>
        </w:rPr>
        <w:t xml:space="preserve">влена в процессоре двумя видами </w:t>
      </w:r>
      <w:r w:rsidRPr="00075868">
        <w:rPr>
          <w:rFonts w:ascii="Times New Roman" w:hAnsi="Times New Roman" w:cs="Times New Roman"/>
          <w:sz w:val="28"/>
          <w:szCs w:val="28"/>
        </w:rPr>
        <w:t>команд, различающихся по последнему символу мнемоники команды:</w:t>
      </w:r>
    </w:p>
    <w:p w14:paraId="25A5327F" w14:textId="77777777" w:rsidR="000004DC" w:rsidRPr="00075868" w:rsidRDefault="000004DC" w:rsidP="000D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lastRenderedPageBreak/>
        <w:t>-- B (</w:t>
      </w:r>
      <w:proofErr w:type="spellStart"/>
      <w:r w:rsidRPr="00075868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075868">
        <w:rPr>
          <w:rFonts w:ascii="Times New Roman" w:hAnsi="Times New Roman" w:cs="Times New Roman"/>
          <w:sz w:val="28"/>
          <w:szCs w:val="28"/>
        </w:rPr>
        <w:t xml:space="preserve">) – для обработки </w:t>
      </w:r>
      <w:r w:rsidR="00FB43A6" w:rsidRPr="00075868">
        <w:rPr>
          <w:rFonts w:ascii="Times New Roman" w:hAnsi="Times New Roman" w:cs="Times New Roman"/>
          <w:sz w:val="28"/>
          <w:szCs w:val="28"/>
        </w:rPr>
        <w:t>строк,</w:t>
      </w:r>
      <w:r w:rsidRPr="00075868">
        <w:rPr>
          <w:rFonts w:ascii="Times New Roman" w:hAnsi="Times New Roman" w:cs="Times New Roman"/>
          <w:sz w:val="28"/>
          <w:szCs w:val="28"/>
        </w:rPr>
        <w:t xml:space="preserve"> состоящи</w:t>
      </w:r>
      <w:r w:rsidR="000D44E7">
        <w:rPr>
          <w:rFonts w:ascii="Times New Roman" w:hAnsi="Times New Roman" w:cs="Times New Roman"/>
          <w:sz w:val="28"/>
          <w:szCs w:val="28"/>
        </w:rPr>
        <w:t>х из символов-байтов (как в данной лабораторной работе),</w:t>
      </w:r>
    </w:p>
    <w:p w14:paraId="4D8EFBB7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W (</w:t>
      </w:r>
      <w:proofErr w:type="spellStart"/>
      <w:r w:rsidRPr="0007586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75868">
        <w:rPr>
          <w:rFonts w:ascii="Times New Roman" w:hAnsi="Times New Roman" w:cs="Times New Roman"/>
          <w:sz w:val="28"/>
          <w:szCs w:val="28"/>
        </w:rPr>
        <w:t xml:space="preserve">) – для обработки </w:t>
      </w:r>
      <w:r w:rsidR="00FB43A6" w:rsidRPr="00075868">
        <w:rPr>
          <w:rFonts w:ascii="Times New Roman" w:hAnsi="Times New Roman" w:cs="Times New Roman"/>
          <w:sz w:val="28"/>
          <w:szCs w:val="28"/>
        </w:rPr>
        <w:t>строк,</w:t>
      </w:r>
      <w:r w:rsidRPr="00075868">
        <w:rPr>
          <w:rFonts w:ascii="Times New Roman" w:hAnsi="Times New Roman" w:cs="Times New Roman"/>
          <w:sz w:val="28"/>
          <w:szCs w:val="28"/>
        </w:rPr>
        <w:t xml:space="preserve"> состоящих из символов-слов.</w:t>
      </w:r>
    </w:p>
    <w:p w14:paraId="015B838F" w14:textId="77777777" w:rsidR="000004DC" w:rsidRPr="00075868" w:rsidRDefault="000004DC" w:rsidP="00FB4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Если флаг направления DF перед вып</w:t>
      </w:r>
      <w:r w:rsidR="00FB43A6">
        <w:rPr>
          <w:rFonts w:ascii="Times New Roman" w:hAnsi="Times New Roman" w:cs="Times New Roman"/>
          <w:sz w:val="28"/>
          <w:szCs w:val="28"/>
        </w:rPr>
        <w:t>олнением команды строковой обра</w:t>
      </w:r>
      <w:r w:rsidRPr="00075868">
        <w:rPr>
          <w:rFonts w:ascii="Times New Roman" w:hAnsi="Times New Roman" w:cs="Times New Roman"/>
          <w:sz w:val="28"/>
          <w:szCs w:val="28"/>
        </w:rPr>
        <w:t>ботки установлен в 0 (выполнена команда CLD)</w:t>
      </w:r>
      <w:r w:rsidR="00FB43A6">
        <w:rPr>
          <w:rFonts w:ascii="Times New Roman" w:hAnsi="Times New Roman" w:cs="Times New Roman"/>
          <w:sz w:val="28"/>
          <w:szCs w:val="28"/>
        </w:rPr>
        <w:t>, то значение в индексном реги</w:t>
      </w:r>
      <w:r w:rsidRPr="00075868">
        <w:rPr>
          <w:rFonts w:ascii="Times New Roman" w:hAnsi="Times New Roman" w:cs="Times New Roman"/>
          <w:sz w:val="28"/>
          <w:szCs w:val="28"/>
        </w:rPr>
        <w:t>стре автоматически увеличивается, если в 1 (выполн</w:t>
      </w:r>
      <w:r w:rsidR="00FB43A6">
        <w:rPr>
          <w:rFonts w:ascii="Times New Roman" w:hAnsi="Times New Roman" w:cs="Times New Roman"/>
          <w:sz w:val="28"/>
          <w:szCs w:val="28"/>
        </w:rPr>
        <w:t>ена команда STD) –</w:t>
      </w:r>
      <w:r w:rsidRPr="00075868">
        <w:rPr>
          <w:rFonts w:ascii="Times New Roman" w:hAnsi="Times New Roman" w:cs="Times New Roman"/>
          <w:sz w:val="28"/>
          <w:szCs w:val="28"/>
        </w:rPr>
        <w:t>уменьшается. Индексные регистры уменьшают</w:t>
      </w:r>
      <w:r w:rsidR="00FB43A6">
        <w:rPr>
          <w:rFonts w:ascii="Times New Roman" w:hAnsi="Times New Roman" w:cs="Times New Roman"/>
          <w:sz w:val="28"/>
          <w:szCs w:val="28"/>
        </w:rPr>
        <w:t xml:space="preserve">ся или увеличиваются на 1, если </w:t>
      </w:r>
      <w:r w:rsidRPr="00075868">
        <w:rPr>
          <w:rFonts w:ascii="Times New Roman" w:hAnsi="Times New Roman" w:cs="Times New Roman"/>
          <w:sz w:val="28"/>
          <w:szCs w:val="28"/>
        </w:rPr>
        <w:t>команды работают с байтами, или на 2 – при работе со словами.</w:t>
      </w:r>
    </w:p>
    <w:p w14:paraId="2ED2C3E4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Строковые операции обеспечивают выполнение следующих операций:</w:t>
      </w:r>
    </w:p>
    <w:p w14:paraId="66B1CB7B" w14:textId="77777777" w:rsidR="000004DC" w:rsidRPr="00075868" w:rsidRDefault="000004DC" w:rsidP="00FB4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сравнение строк (CMPS) – команда сра</w:t>
      </w:r>
      <w:r w:rsidR="00FB43A6">
        <w:rPr>
          <w:rFonts w:ascii="Times New Roman" w:hAnsi="Times New Roman" w:cs="Times New Roman"/>
          <w:sz w:val="28"/>
          <w:szCs w:val="28"/>
        </w:rPr>
        <w:t xml:space="preserve">внивает значение элемента одной </w:t>
      </w:r>
      <w:r w:rsidRPr="00075868">
        <w:rPr>
          <w:rFonts w:ascii="Times New Roman" w:hAnsi="Times New Roman" w:cs="Times New Roman"/>
          <w:sz w:val="28"/>
          <w:szCs w:val="28"/>
        </w:rPr>
        <w:t>строки (DS:SI) со значением элемента второй</w:t>
      </w:r>
      <w:r w:rsidR="00FB43A6">
        <w:rPr>
          <w:rFonts w:ascii="Times New Roman" w:hAnsi="Times New Roman" w:cs="Times New Roman"/>
          <w:sz w:val="28"/>
          <w:szCs w:val="28"/>
        </w:rPr>
        <w:t xml:space="preserve"> строки (</w:t>
      </w:r>
      <w:proofErr w:type="gramStart"/>
      <w:r w:rsidR="00FB43A6">
        <w:rPr>
          <w:rFonts w:ascii="Times New Roman" w:hAnsi="Times New Roman" w:cs="Times New Roman"/>
          <w:sz w:val="28"/>
          <w:szCs w:val="28"/>
        </w:rPr>
        <w:t>ES:DI</w:t>
      </w:r>
      <w:proofErr w:type="gramEnd"/>
      <w:r w:rsidR="00FB43A6">
        <w:rPr>
          <w:rFonts w:ascii="Times New Roman" w:hAnsi="Times New Roman" w:cs="Times New Roman"/>
          <w:sz w:val="28"/>
          <w:szCs w:val="28"/>
        </w:rPr>
        <w:t xml:space="preserve">) и устанавливает </w:t>
      </w:r>
      <w:r w:rsidRPr="00075868">
        <w:rPr>
          <w:rFonts w:ascii="Times New Roman" w:hAnsi="Times New Roman" w:cs="Times New Roman"/>
          <w:sz w:val="28"/>
          <w:szCs w:val="28"/>
        </w:rPr>
        <w:t>индексных значения регистров на след</w:t>
      </w:r>
      <w:r w:rsidR="00FB43A6">
        <w:rPr>
          <w:rFonts w:ascii="Times New Roman" w:hAnsi="Times New Roman" w:cs="Times New Roman"/>
          <w:sz w:val="28"/>
          <w:szCs w:val="28"/>
        </w:rPr>
        <w:t xml:space="preserve">ующие элементы строк. Сравнение </w:t>
      </w:r>
      <w:r w:rsidRPr="00075868">
        <w:rPr>
          <w:rFonts w:ascii="Times New Roman" w:hAnsi="Times New Roman" w:cs="Times New Roman"/>
          <w:sz w:val="28"/>
          <w:szCs w:val="28"/>
        </w:rPr>
        <w:t>происходит так же, как и по команде срав</w:t>
      </w:r>
      <w:r w:rsidR="00FB43A6">
        <w:rPr>
          <w:rFonts w:ascii="Times New Roman" w:hAnsi="Times New Roman" w:cs="Times New Roman"/>
          <w:sz w:val="28"/>
          <w:szCs w:val="28"/>
        </w:rPr>
        <w:t xml:space="preserve">нения CMP. Результатом операции </w:t>
      </w:r>
      <w:r w:rsidRPr="00075868">
        <w:rPr>
          <w:rFonts w:ascii="Times New Roman" w:hAnsi="Times New Roman" w:cs="Times New Roman"/>
          <w:sz w:val="28"/>
          <w:szCs w:val="28"/>
        </w:rPr>
        <w:t>является установка флагов.</w:t>
      </w:r>
    </w:p>
    <w:p w14:paraId="4DD8283A" w14:textId="77777777" w:rsidR="000004DC" w:rsidRPr="00075868" w:rsidRDefault="000004DC" w:rsidP="00FB4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сканирование строки (SCAS)</w:t>
      </w:r>
      <w:r w:rsidR="00FB43A6">
        <w:rPr>
          <w:rFonts w:ascii="Times New Roman" w:hAnsi="Times New Roman" w:cs="Times New Roman"/>
          <w:sz w:val="28"/>
          <w:szCs w:val="28"/>
        </w:rPr>
        <w:t xml:space="preserve"> – команда производит сравнение </w:t>
      </w:r>
      <w:r w:rsidRPr="00075868">
        <w:rPr>
          <w:rFonts w:ascii="Times New Roman" w:hAnsi="Times New Roman" w:cs="Times New Roman"/>
          <w:sz w:val="28"/>
          <w:szCs w:val="28"/>
        </w:rPr>
        <w:t xml:space="preserve">содержимого аккумулятора (AL или </w:t>
      </w:r>
      <w:r w:rsidR="00FB43A6">
        <w:rPr>
          <w:rFonts w:ascii="Times New Roman" w:hAnsi="Times New Roman" w:cs="Times New Roman"/>
          <w:sz w:val="28"/>
          <w:szCs w:val="28"/>
        </w:rPr>
        <w:t xml:space="preserve">AX) с байтом или словом памяти, </w:t>
      </w:r>
      <w:r w:rsidRPr="00075868">
        <w:rPr>
          <w:rFonts w:ascii="Times New Roman" w:hAnsi="Times New Roman" w:cs="Times New Roman"/>
          <w:sz w:val="28"/>
          <w:szCs w:val="28"/>
        </w:rPr>
        <w:t>абсолютный адрес которого определяется пар</w:t>
      </w:r>
      <w:r w:rsidR="00FB43A6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FB43A6">
        <w:rPr>
          <w:rFonts w:ascii="Times New Roman" w:hAnsi="Times New Roman" w:cs="Times New Roman"/>
          <w:sz w:val="28"/>
          <w:szCs w:val="28"/>
        </w:rPr>
        <w:t>ES:DI</w:t>
      </w:r>
      <w:proofErr w:type="gramEnd"/>
      <w:r w:rsidR="00FB43A6">
        <w:rPr>
          <w:rFonts w:ascii="Times New Roman" w:hAnsi="Times New Roman" w:cs="Times New Roman"/>
          <w:sz w:val="28"/>
          <w:szCs w:val="28"/>
        </w:rPr>
        <w:t xml:space="preserve">, после чего регистр DI </w:t>
      </w:r>
      <w:r w:rsidRPr="00075868">
        <w:rPr>
          <w:rFonts w:ascii="Times New Roman" w:hAnsi="Times New Roman" w:cs="Times New Roman"/>
          <w:sz w:val="28"/>
          <w:szCs w:val="28"/>
        </w:rPr>
        <w:t>устанавливается на следующий символ. К</w:t>
      </w:r>
      <w:r w:rsidR="00FB43A6">
        <w:rPr>
          <w:rFonts w:ascii="Times New Roman" w:hAnsi="Times New Roman" w:cs="Times New Roman"/>
          <w:sz w:val="28"/>
          <w:szCs w:val="28"/>
        </w:rPr>
        <w:t xml:space="preserve">оманда SCAS используется обычно </w:t>
      </w:r>
      <w:r w:rsidRPr="00075868">
        <w:rPr>
          <w:rFonts w:ascii="Times New Roman" w:hAnsi="Times New Roman" w:cs="Times New Roman"/>
          <w:sz w:val="28"/>
          <w:szCs w:val="28"/>
        </w:rPr>
        <w:t>для поиска в строке (</w:t>
      </w:r>
      <w:proofErr w:type="gramStart"/>
      <w:r w:rsidRPr="00075868">
        <w:rPr>
          <w:rFonts w:ascii="Times New Roman" w:hAnsi="Times New Roman" w:cs="Times New Roman"/>
          <w:sz w:val="28"/>
          <w:szCs w:val="28"/>
        </w:rPr>
        <w:t>ES:DI</w:t>
      </w:r>
      <w:proofErr w:type="gramEnd"/>
      <w:r w:rsidRPr="00075868">
        <w:rPr>
          <w:rFonts w:ascii="Times New Roman" w:hAnsi="Times New Roman" w:cs="Times New Roman"/>
          <w:sz w:val="28"/>
          <w:szCs w:val="28"/>
        </w:rPr>
        <w:t>) элемента заданного в аккумуляторе.</w:t>
      </w:r>
    </w:p>
    <w:p w14:paraId="788C28DC" w14:textId="77777777" w:rsidR="000004DC" w:rsidRPr="00075868" w:rsidRDefault="000004DC" w:rsidP="00FB4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пересылка строки (MOVS) – пересы</w:t>
      </w:r>
      <w:r w:rsidR="00FB43A6">
        <w:rPr>
          <w:rFonts w:ascii="Times New Roman" w:hAnsi="Times New Roman" w:cs="Times New Roman"/>
          <w:sz w:val="28"/>
          <w:szCs w:val="28"/>
        </w:rPr>
        <w:t xml:space="preserve">лает поэлементно строку DS:SI в </w:t>
      </w:r>
      <w:r w:rsidRPr="00075868">
        <w:rPr>
          <w:rFonts w:ascii="Times New Roman" w:hAnsi="Times New Roman" w:cs="Times New Roman"/>
          <w:sz w:val="28"/>
          <w:szCs w:val="28"/>
        </w:rPr>
        <w:t xml:space="preserve">строку </w:t>
      </w:r>
      <w:proofErr w:type="gramStart"/>
      <w:r w:rsidRPr="00075868">
        <w:rPr>
          <w:rFonts w:ascii="Times New Roman" w:hAnsi="Times New Roman" w:cs="Times New Roman"/>
          <w:sz w:val="28"/>
          <w:szCs w:val="28"/>
        </w:rPr>
        <w:t>ES:DI</w:t>
      </w:r>
      <w:proofErr w:type="gramEnd"/>
      <w:r w:rsidRPr="00075868">
        <w:rPr>
          <w:rFonts w:ascii="Times New Roman" w:hAnsi="Times New Roman" w:cs="Times New Roman"/>
          <w:sz w:val="28"/>
          <w:szCs w:val="28"/>
        </w:rPr>
        <w:t xml:space="preserve"> и устанавливает значения и</w:t>
      </w:r>
      <w:r w:rsidR="00FB43A6">
        <w:rPr>
          <w:rFonts w:ascii="Times New Roman" w:hAnsi="Times New Roman" w:cs="Times New Roman"/>
          <w:sz w:val="28"/>
          <w:szCs w:val="28"/>
        </w:rPr>
        <w:t xml:space="preserve">ндексных регистров на следующий </w:t>
      </w:r>
      <w:r w:rsidRPr="00075868">
        <w:rPr>
          <w:rFonts w:ascii="Times New Roman" w:hAnsi="Times New Roman" w:cs="Times New Roman"/>
          <w:sz w:val="28"/>
          <w:szCs w:val="28"/>
        </w:rPr>
        <w:t>элемент строки.</w:t>
      </w:r>
    </w:p>
    <w:p w14:paraId="3408806D" w14:textId="77777777" w:rsidR="000004DC" w:rsidRPr="00075868" w:rsidRDefault="000004DC" w:rsidP="00FB4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запись в строку (STOS) – заполняет</w:t>
      </w:r>
      <w:r w:rsidR="00FB43A6">
        <w:rPr>
          <w:rFonts w:ascii="Times New Roman" w:hAnsi="Times New Roman" w:cs="Times New Roman"/>
          <w:sz w:val="28"/>
          <w:szCs w:val="28"/>
        </w:rPr>
        <w:t xml:space="preserve"> строку, содержащуюся по адресу </w:t>
      </w:r>
      <w:proofErr w:type="gramStart"/>
      <w:r w:rsidRPr="00075868">
        <w:rPr>
          <w:rFonts w:ascii="Times New Roman" w:hAnsi="Times New Roman" w:cs="Times New Roman"/>
          <w:sz w:val="28"/>
          <w:szCs w:val="28"/>
        </w:rPr>
        <w:t>ES:DI</w:t>
      </w:r>
      <w:proofErr w:type="gramEnd"/>
      <w:r w:rsidRPr="00075868">
        <w:rPr>
          <w:rFonts w:ascii="Times New Roman" w:hAnsi="Times New Roman" w:cs="Times New Roman"/>
          <w:sz w:val="28"/>
          <w:szCs w:val="28"/>
        </w:rPr>
        <w:t>, элементом из аккумулятора (AL или AX), не влияет на флаги.</w:t>
      </w:r>
    </w:p>
    <w:p w14:paraId="45339CDB" w14:textId="77777777" w:rsidR="000004DC" w:rsidRPr="00075868" w:rsidRDefault="000004DC" w:rsidP="00FB4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чтение из строки (LODS) – запис</w:t>
      </w:r>
      <w:r w:rsidR="00FB43A6">
        <w:rPr>
          <w:rFonts w:ascii="Times New Roman" w:hAnsi="Times New Roman" w:cs="Times New Roman"/>
          <w:sz w:val="28"/>
          <w:szCs w:val="28"/>
        </w:rPr>
        <w:t xml:space="preserve">ывает в аккумулятор (AL или AX) </w:t>
      </w:r>
      <w:r w:rsidRPr="00075868">
        <w:rPr>
          <w:rFonts w:ascii="Times New Roman" w:hAnsi="Times New Roman" w:cs="Times New Roman"/>
          <w:sz w:val="28"/>
          <w:szCs w:val="28"/>
        </w:rPr>
        <w:t>содержимое ячейки памяти, адрес которой задается регистрам</w:t>
      </w:r>
      <w:r w:rsidR="00FB43A6">
        <w:rPr>
          <w:rFonts w:ascii="Times New Roman" w:hAnsi="Times New Roman" w:cs="Times New Roman"/>
          <w:sz w:val="28"/>
          <w:szCs w:val="28"/>
        </w:rPr>
        <w:t xml:space="preserve">и DS:SI, не </w:t>
      </w:r>
      <w:r w:rsidRPr="00075868">
        <w:rPr>
          <w:rFonts w:ascii="Times New Roman" w:hAnsi="Times New Roman" w:cs="Times New Roman"/>
          <w:sz w:val="28"/>
          <w:szCs w:val="28"/>
        </w:rPr>
        <w:t>влияет на флаги.</w:t>
      </w:r>
    </w:p>
    <w:p w14:paraId="68154D6E" w14:textId="77777777" w:rsidR="000004DC" w:rsidRPr="00075868" w:rsidRDefault="000004DC" w:rsidP="0026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Команды строковой обработки чаще вс</w:t>
      </w:r>
      <w:r w:rsidR="00260B18">
        <w:rPr>
          <w:rFonts w:ascii="Times New Roman" w:hAnsi="Times New Roman" w:cs="Times New Roman"/>
          <w:sz w:val="28"/>
          <w:szCs w:val="28"/>
        </w:rPr>
        <w:t xml:space="preserve">его используются с однобайтными </w:t>
      </w:r>
      <w:r w:rsidRPr="00075868">
        <w:rPr>
          <w:rFonts w:ascii="Times New Roman" w:hAnsi="Times New Roman" w:cs="Times New Roman"/>
          <w:sz w:val="28"/>
          <w:szCs w:val="28"/>
        </w:rPr>
        <w:t>префиксами (префиксами повторения), ко</w:t>
      </w:r>
      <w:r w:rsidR="00260B18">
        <w:rPr>
          <w:rFonts w:ascii="Times New Roman" w:hAnsi="Times New Roman" w:cs="Times New Roman"/>
          <w:sz w:val="28"/>
          <w:szCs w:val="28"/>
        </w:rPr>
        <w:t xml:space="preserve">торые обеспечивают многократное </w:t>
      </w:r>
      <w:r w:rsidRPr="00075868">
        <w:rPr>
          <w:rFonts w:ascii="Times New Roman" w:hAnsi="Times New Roman" w:cs="Times New Roman"/>
          <w:sz w:val="28"/>
          <w:szCs w:val="28"/>
        </w:rPr>
        <w:t>автоматическое повторение выполнения команды:</w:t>
      </w:r>
    </w:p>
    <w:p w14:paraId="144866EE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повторять, пока равно (REPE),</w:t>
      </w:r>
    </w:p>
    <w:p w14:paraId="38A17681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повторять, пока ноль (REPZ),</w:t>
      </w:r>
    </w:p>
    <w:p w14:paraId="254BF5A0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повторять (REP),</w:t>
      </w:r>
    </w:p>
    <w:p w14:paraId="6E1ACEE4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повторять, пока не равно (REPNE),</w:t>
      </w:r>
    </w:p>
    <w:p w14:paraId="158003E1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повторять, пока не ноль (REPNZ).</w:t>
      </w:r>
    </w:p>
    <w:p w14:paraId="6B219CBC" w14:textId="77777777" w:rsidR="000004DC" w:rsidRPr="00075868" w:rsidRDefault="000004DC" w:rsidP="0026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Префиксы повторения став</w:t>
      </w:r>
      <w:r w:rsidR="00260B18">
        <w:rPr>
          <w:rFonts w:ascii="Times New Roman" w:hAnsi="Times New Roman" w:cs="Times New Roman"/>
          <w:sz w:val="28"/>
          <w:szCs w:val="28"/>
        </w:rPr>
        <w:t xml:space="preserve">ятся перед строковыми командами </w:t>
      </w:r>
      <w:r w:rsidRPr="00075868">
        <w:rPr>
          <w:rFonts w:ascii="Times New Roman" w:hAnsi="Times New Roman" w:cs="Times New Roman"/>
          <w:sz w:val="28"/>
          <w:szCs w:val="28"/>
        </w:rPr>
        <w:t>обязательно в той же строке. Префикс ис</w:t>
      </w:r>
      <w:r w:rsidR="00260B18">
        <w:rPr>
          <w:rFonts w:ascii="Times New Roman" w:hAnsi="Times New Roman" w:cs="Times New Roman"/>
          <w:sz w:val="28"/>
          <w:szCs w:val="28"/>
        </w:rPr>
        <w:t xml:space="preserve">пользует регистр CX как счетчик </w:t>
      </w:r>
      <w:r w:rsidRPr="00075868">
        <w:rPr>
          <w:rFonts w:ascii="Times New Roman" w:hAnsi="Times New Roman" w:cs="Times New Roman"/>
          <w:sz w:val="28"/>
          <w:szCs w:val="28"/>
        </w:rPr>
        <w:t>циклов. На каждом этапе цикла выполняются следующие действия:</w:t>
      </w:r>
    </w:p>
    <w:p w14:paraId="0386DBE0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1) если CX=</w:t>
      </w:r>
      <w:r w:rsidR="00260B18" w:rsidRPr="00075868">
        <w:rPr>
          <w:rFonts w:ascii="Times New Roman" w:hAnsi="Times New Roman" w:cs="Times New Roman"/>
          <w:sz w:val="28"/>
          <w:szCs w:val="28"/>
        </w:rPr>
        <w:t>0, то</w:t>
      </w:r>
      <w:r w:rsidRPr="00075868">
        <w:rPr>
          <w:rFonts w:ascii="Times New Roman" w:hAnsi="Times New Roman" w:cs="Times New Roman"/>
          <w:sz w:val="28"/>
          <w:szCs w:val="28"/>
        </w:rPr>
        <w:t xml:space="preserve"> выход из цикла и переход к следующей команде;</w:t>
      </w:r>
    </w:p>
    <w:p w14:paraId="67ADD25A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2) выполнение заданной строковой операции;</w:t>
      </w:r>
    </w:p>
    <w:p w14:paraId="126BA675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3) уменьшение CX на единицу, флаги при этом не изменяются;</w:t>
      </w:r>
    </w:p>
    <w:p w14:paraId="46DD8F39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4) выход из цикла, если:</w:t>
      </w:r>
    </w:p>
    <w:p w14:paraId="3CCC6ACE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a) условие сравнения не выполняется для SCAS или CMPS;</w:t>
      </w:r>
    </w:p>
    <w:p w14:paraId="092A264C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b) префикс REPE и ZF=0 (последнее сравнение не совпало);</w:t>
      </w:r>
    </w:p>
    <w:p w14:paraId="310BF3B3" w14:textId="77777777" w:rsidR="000004DC" w:rsidRPr="00075868" w:rsidRDefault="000004DC" w:rsidP="0026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c) префикс REPNE и ZF=</w:t>
      </w:r>
      <w:r w:rsidR="006115BE">
        <w:rPr>
          <w:rFonts w:ascii="Times New Roman" w:hAnsi="Times New Roman" w:cs="Times New Roman"/>
          <w:sz w:val="28"/>
          <w:szCs w:val="28"/>
        </w:rPr>
        <w:t>1 (последнее сравнение совпало).</w:t>
      </w:r>
    </w:p>
    <w:p w14:paraId="3290D572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lastRenderedPageBreak/>
        <w:t>5. Прерывания ввода-вывода.</w:t>
      </w:r>
    </w:p>
    <w:p w14:paraId="795951D3" w14:textId="77777777" w:rsidR="000004DC" w:rsidRPr="00075868" w:rsidRDefault="000004DC" w:rsidP="00C2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Прерывания ввода-вывода – специальные команды пе</w:t>
      </w:r>
      <w:r w:rsidR="00C263AB">
        <w:rPr>
          <w:rFonts w:ascii="Times New Roman" w:hAnsi="Times New Roman" w:cs="Times New Roman"/>
          <w:sz w:val="28"/>
          <w:szCs w:val="28"/>
        </w:rPr>
        <w:t xml:space="preserve">редачи управления, </w:t>
      </w:r>
      <w:r w:rsidRPr="00075868">
        <w:rPr>
          <w:rFonts w:ascii="Times New Roman" w:hAnsi="Times New Roman" w:cs="Times New Roman"/>
          <w:sz w:val="28"/>
          <w:szCs w:val="28"/>
        </w:rPr>
        <w:t>вызывающие функции BIOS или DOS, предост</w:t>
      </w:r>
      <w:r w:rsidR="00C263AB">
        <w:rPr>
          <w:rFonts w:ascii="Times New Roman" w:hAnsi="Times New Roman" w:cs="Times New Roman"/>
          <w:sz w:val="28"/>
          <w:szCs w:val="28"/>
        </w:rPr>
        <w:t>авляющие сервис по работе с ап</w:t>
      </w:r>
      <w:r w:rsidRPr="00075868">
        <w:rPr>
          <w:rFonts w:ascii="Times New Roman" w:hAnsi="Times New Roman" w:cs="Times New Roman"/>
          <w:sz w:val="28"/>
          <w:szCs w:val="28"/>
        </w:rPr>
        <w:t>паратурой ПЭВМ.</w:t>
      </w:r>
    </w:p>
    <w:p w14:paraId="72A4FC91" w14:textId="77777777" w:rsidR="000004DC" w:rsidRPr="00075868" w:rsidRDefault="000004DC" w:rsidP="00C263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Для организации ввода данных с клавиатуры предлагается использовать</w:t>
      </w:r>
      <w:r w:rsidR="00C263AB">
        <w:rPr>
          <w:rFonts w:ascii="Times New Roman" w:hAnsi="Times New Roman" w:cs="Times New Roman"/>
          <w:sz w:val="28"/>
          <w:szCs w:val="28"/>
        </w:rPr>
        <w:t xml:space="preserve"> </w:t>
      </w:r>
      <w:r w:rsidRPr="00075868">
        <w:rPr>
          <w:rFonts w:ascii="Times New Roman" w:hAnsi="Times New Roman" w:cs="Times New Roman"/>
          <w:sz w:val="28"/>
          <w:szCs w:val="28"/>
        </w:rPr>
        <w:t>одну и</w:t>
      </w:r>
      <w:r w:rsidR="00C263AB">
        <w:rPr>
          <w:rFonts w:ascii="Times New Roman" w:hAnsi="Times New Roman" w:cs="Times New Roman"/>
          <w:sz w:val="28"/>
          <w:szCs w:val="28"/>
        </w:rPr>
        <w:t>з ниже приведенных функций DOS:</w:t>
      </w:r>
    </w:p>
    <w:p w14:paraId="3E7A3CB0" w14:textId="77777777" w:rsidR="000004DC" w:rsidRPr="00075868" w:rsidRDefault="000004DC" w:rsidP="00C2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Функция DOS 01h (INT 21h) – считать с</w:t>
      </w:r>
      <w:r w:rsidR="00C263AB">
        <w:rPr>
          <w:rFonts w:ascii="Times New Roman" w:hAnsi="Times New Roman" w:cs="Times New Roman"/>
          <w:sz w:val="28"/>
          <w:szCs w:val="28"/>
        </w:rPr>
        <w:t>имвол из STDIN с эхом, ожи</w:t>
      </w:r>
      <w:r w:rsidRPr="00075868">
        <w:rPr>
          <w:rFonts w:ascii="Times New Roman" w:hAnsi="Times New Roman" w:cs="Times New Roman"/>
          <w:sz w:val="28"/>
          <w:szCs w:val="28"/>
        </w:rPr>
        <w:t>да</w:t>
      </w:r>
      <w:r w:rsidR="00C263AB">
        <w:rPr>
          <w:rFonts w:ascii="Times New Roman" w:hAnsi="Times New Roman" w:cs="Times New Roman"/>
          <w:sz w:val="28"/>
          <w:szCs w:val="28"/>
        </w:rPr>
        <w:t>нием и проверкой на Ctrl-</w:t>
      </w:r>
      <w:proofErr w:type="spellStart"/>
      <w:r w:rsidR="00C263AB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="00C263AB">
        <w:rPr>
          <w:rFonts w:ascii="Times New Roman" w:hAnsi="Times New Roman" w:cs="Times New Roman"/>
          <w:sz w:val="28"/>
          <w:szCs w:val="28"/>
        </w:rPr>
        <w:t>:</w:t>
      </w:r>
    </w:p>
    <w:p w14:paraId="72770912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Ввод: АН = 01h</w:t>
      </w:r>
    </w:p>
    <w:p w14:paraId="5BA3EF46" w14:textId="77777777" w:rsidR="000004DC" w:rsidRPr="00075868" w:rsidRDefault="000004DC" w:rsidP="00C2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Вывод</w:t>
      </w:r>
      <w:r w:rsidR="00C263AB">
        <w:rPr>
          <w:rFonts w:ascii="Times New Roman" w:hAnsi="Times New Roman" w:cs="Times New Roman"/>
          <w:sz w:val="28"/>
          <w:szCs w:val="28"/>
        </w:rPr>
        <w:t>: AL = ASCII-код символа или 0.</w:t>
      </w:r>
    </w:p>
    <w:p w14:paraId="3B1F3476" w14:textId="77777777" w:rsidR="000004DC" w:rsidRPr="00075868" w:rsidRDefault="000004DC" w:rsidP="00C2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Если AL = 0, то второй вы</w:t>
      </w:r>
      <w:r w:rsidR="00C263AB">
        <w:rPr>
          <w:rFonts w:ascii="Times New Roman" w:hAnsi="Times New Roman" w:cs="Times New Roman"/>
          <w:sz w:val="28"/>
          <w:szCs w:val="28"/>
        </w:rPr>
        <w:t>зов этой функции возвратит в AL расширенный ASCII-код символа</w:t>
      </w:r>
    </w:p>
    <w:p w14:paraId="372C5927" w14:textId="77777777" w:rsidR="000004DC" w:rsidRPr="00075868" w:rsidRDefault="000004DC" w:rsidP="00C26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Особенности: При чтении с помощью этой функции введе</w:t>
      </w:r>
      <w:r w:rsidR="00C263AB">
        <w:rPr>
          <w:rFonts w:ascii="Times New Roman" w:hAnsi="Times New Roman" w:cs="Times New Roman"/>
          <w:sz w:val="28"/>
          <w:szCs w:val="28"/>
        </w:rPr>
        <w:t>нный символ автома</w:t>
      </w:r>
      <w:r w:rsidRPr="00075868">
        <w:rPr>
          <w:rFonts w:ascii="Times New Roman" w:hAnsi="Times New Roman" w:cs="Times New Roman"/>
          <w:sz w:val="28"/>
          <w:szCs w:val="28"/>
        </w:rPr>
        <w:t>тически немедленно отобр</w:t>
      </w:r>
      <w:r w:rsidR="00C263AB">
        <w:rPr>
          <w:rFonts w:ascii="Times New Roman" w:hAnsi="Times New Roman" w:cs="Times New Roman"/>
          <w:sz w:val="28"/>
          <w:szCs w:val="28"/>
        </w:rPr>
        <w:t xml:space="preserve">ажается на экране (посылается в </w:t>
      </w:r>
      <w:r w:rsidRPr="00075868">
        <w:rPr>
          <w:rFonts w:ascii="Times New Roman" w:hAnsi="Times New Roman" w:cs="Times New Roman"/>
          <w:sz w:val="28"/>
          <w:szCs w:val="28"/>
        </w:rPr>
        <w:t>устройство STDOUT, так что е</w:t>
      </w:r>
      <w:r w:rsidR="00C263AB">
        <w:rPr>
          <w:rFonts w:ascii="Times New Roman" w:hAnsi="Times New Roman" w:cs="Times New Roman"/>
          <w:sz w:val="28"/>
          <w:szCs w:val="28"/>
        </w:rPr>
        <w:t xml:space="preserve">го можно перенаправить в файл). </w:t>
      </w:r>
      <w:r w:rsidRPr="00075868">
        <w:rPr>
          <w:rFonts w:ascii="Times New Roman" w:hAnsi="Times New Roman" w:cs="Times New Roman"/>
          <w:sz w:val="28"/>
          <w:szCs w:val="28"/>
        </w:rPr>
        <w:t>При нажатии Ctrl-C или</w:t>
      </w:r>
      <w:r w:rsidR="00C263AB">
        <w:rPr>
          <w:rFonts w:ascii="Times New Roman" w:hAnsi="Times New Roman" w:cs="Times New Roman"/>
          <w:sz w:val="28"/>
          <w:szCs w:val="28"/>
        </w:rPr>
        <w:t xml:space="preserve"> Ctrl-</w:t>
      </w:r>
      <w:proofErr w:type="spellStart"/>
      <w:r w:rsidR="00C263AB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="00C263AB">
        <w:rPr>
          <w:rFonts w:ascii="Times New Roman" w:hAnsi="Times New Roman" w:cs="Times New Roman"/>
          <w:sz w:val="28"/>
          <w:szCs w:val="28"/>
        </w:rPr>
        <w:t xml:space="preserve"> выполняется команда </w:t>
      </w:r>
      <w:r w:rsidRPr="00075868">
        <w:rPr>
          <w:rFonts w:ascii="Times New Roman" w:hAnsi="Times New Roman" w:cs="Times New Roman"/>
          <w:sz w:val="28"/>
          <w:szCs w:val="28"/>
        </w:rPr>
        <w:t>INT 23h. Если нажата клав</w:t>
      </w:r>
      <w:r w:rsidR="00C263AB">
        <w:rPr>
          <w:rFonts w:ascii="Times New Roman" w:hAnsi="Times New Roman" w:cs="Times New Roman"/>
          <w:sz w:val="28"/>
          <w:szCs w:val="28"/>
        </w:rPr>
        <w:t xml:space="preserve">иша, не соответствующая </w:t>
      </w:r>
      <w:proofErr w:type="spellStart"/>
      <w:r w:rsidR="00C263AB">
        <w:rPr>
          <w:rFonts w:ascii="Times New Roman" w:hAnsi="Times New Roman" w:cs="Times New Roman"/>
          <w:sz w:val="28"/>
          <w:szCs w:val="28"/>
        </w:rPr>
        <w:t>какому</w:t>
      </w:r>
      <w:r w:rsidRPr="0007586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075868">
        <w:rPr>
          <w:rFonts w:ascii="Times New Roman" w:hAnsi="Times New Roman" w:cs="Times New Roman"/>
          <w:sz w:val="28"/>
          <w:szCs w:val="28"/>
        </w:rPr>
        <w:t xml:space="preserve"> символу (стрелки, фу</w:t>
      </w:r>
      <w:r w:rsidR="00C263AB">
        <w:rPr>
          <w:rFonts w:ascii="Times New Roman" w:hAnsi="Times New Roman" w:cs="Times New Roman"/>
          <w:sz w:val="28"/>
          <w:szCs w:val="28"/>
        </w:rPr>
        <w:t xml:space="preserve">нкциональные клавиши </w:t>
      </w:r>
      <w:proofErr w:type="spellStart"/>
      <w:r w:rsidR="00C263AB">
        <w:rPr>
          <w:rFonts w:ascii="Times New Roman" w:hAnsi="Times New Roman" w:cs="Times New Roman"/>
          <w:sz w:val="28"/>
          <w:szCs w:val="28"/>
        </w:rPr>
        <w:t>Ins</w:t>
      </w:r>
      <w:proofErr w:type="spellEnd"/>
      <w:r w:rsidR="00C263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63AB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="00C263AB">
        <w:rPr>
          <w:rFonts w:ascii="Times New Roman" w:hAnsi="Times New Roman" w:cs="Times New Roman"/>
          <w:sz w:val="28"/>
          <w:szCs w:val="28"/>
        </w:rPr>
        <w:t xml:space="preserve"> и </w:t>
      </w:r>
      <w:r w:rsidRPr="00075868">
        <w:rPr>
          <w:rFonts w:ascii="Times New Roman" w:hAnsi="Times New Roman" w:cs="Times New Roman"/>
          <w:sz w:val="28"/>
          <w:szCs w:val="28"/>
        </w:rPr>
        <w:t xml:space="preserve">т.д.), то в AL возвращается 0 </w:t>
      </w:r>
      <w:r w:rsidR="00C263AB">
        <w:rPr>
          <w:rFonts w:ascii="Times New Roman" w:hAnsi="Times New Roman" w:cs="Times New Roman"/>
          <w:sz w:val="28"/>
          <w:szCs w:val="28"/>
        </w:rPr>
        <w:t xml:space="preserve">и функцию надо вызвать еще один </w:t>
      </w:r>
      <w:r w:rsidRPr="00075868">
        <w:rPr>
          <w:rFonts w:ascii="Times New Roman" w:hAnsi="Times New Roman" w:cs="Times New Roman"/>
          <w:sz w:val="28"/>
          <w:szCs w:val="28"/>
        </w:rPr>
        <w:t xml:space="preserve">раз, чтобы </w:t>
      </w:r>
      <w:r w:rsidR="00C263AB">
        <w:rPr>
          <w:rFonts w:ascii="Times New Roman" w:hAnsi="Times New Roman" w:cs="Times New Roman"/>
          <w:sz w:val="28"/>
          <w:szCs w:val="28"/>
        </w:rPr>
        <w:t>получить расширенный ASCII-код.</w:t>
      </w:r>
    </w:p>
    <w:p w14:paraId="3B64EF2E" w14:textId="77777777" w:rsidR="000004DC" w:rsidRPr="00075868" w:rsidRDefault="000004DC" w:rsidP="00DE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Функция DOS 06h (INT 21h) – счита</w:t>
      </w:r>
      <w:r w:rsidR="00DE0285">
        <w:rPr>
          <w:rFonts w:ascii="Times New Roman" w:hAnsi="Times New Roman" w:cs="Times New Roman"/>
          <w:sz w:val="28"/>
          <w:szCs w:val="28"/>
        </w:rPr>
        <w:t xml:space="preserve">ть символ из STDIN без эха, без </w:t>
      </w:r>
      <w:r w:rsidRPr="00075868">
        <w:rPr>
          <w:rFonts w:ascii="Times New Roman" w:hAnsi="Times New Roman" w:cs="Times New Roman"/>
          <w:sz w:val="28"/>
          <w:szCs w:val="28"/>
        </w:rPr>
        <w:t>ожидания и без проверк</w:t>
      </w:r>
      <w:r w:rsidR="00CE5908">
        <w:rPr>
          <w:rFonts w:ascii="Times New Roman" w:hAnsi="Times New Roman" w:cs="Times New Roman"/>
          <w:sz w:val="28"/>
          <w:szCs w:val="28"/>
        </w:rPr>
        <w:t>и на Ctrl-</w:t>
      </w:r>
      <w:proofErr w:type="spellStart"/>
      <w:r w:rsidR="00CE5908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="00CE5908">
        <w:rPr>
          <w:rFonts w:ascii="Times New Roman" w:hAnsi="Times New Roman" w:cs="Times New Roman"/>
          <w:sz w:val="28"/>
          <w:szCs w:val="28"/>
        </w:rPr>
        <w:t>.</w:t>
      </w:r>
    </w:p>
    <w:p w14:paraId="2A389287" w14:textId="77777777" w:rsidR="000004DC" w:rsidRPr="00075868" w:rsidRDefault="000004DC" w:rsidP="00DE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Функция DOS 07h (INT 21h) – счи</w:t>
      </w:r>
      <w:r w:rsidR="00DE0285">
        <w:rPr>
          <w:rFonts w:ascii="Times New Roman" w:hAnsi="Times New Roman" w:cs="Times New Roman"/>
          <w:sz w:val="28"/>
          <w:szCs w:val="28"/>
        </w:rPr>
        <w:t xml:space="preserve">тать символ из STDIN без эха, с </w:t>
      </w:r>
      <w:r w:rsidRPr="00075868">
        <w:rPr>
          <w:rFonts w:ascii="Times New Roman" w:hAnsi="Times New Roman" w:cs="Times New Roman"/>
          <w:sz w:val="28"/>
          <w:szCs w:val="28"/>
        </w:rPr>
        <w:t>ожиданием и без проверки на Ctrl-</w:t>
      </w:r>
      <w:proofErr w:type="spellStart"/>
      <w:r w:rsidRPr="00075868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="00CE5908">
        <w:rPr>
          <w:rFonts w:ascii="Times New Roman" w:hAnsi="Times New Roman" w:cs="Times New Roman"/>
          <w:sz w:val="28"/>
          <w:szCs w:val="28"/>
        </w:rPr>
        <w:t>.</w:t>
      </w:r>
    </w:p>
    <w:p w14:paraId="5759FE36" w14:textId="77777777" w:rsidR="000004DC" w:rsidRPr="00075868" w:rsidRDefault="000004DC" w:rsidP="00DE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Функция DOS 08h (INT 21h) – счи</w:t>
      </w:r>
      <w:r w:rsidR="00DE0285">
        <w:rPr>
          <w:rFonts w:ascii="Times New Roman" w:hAnsi="Times New Roman" w:cs="Times New Roman"/>
          <w:sz w:val="28"/>
          <w:szCs w:val="28"/>
        </w:rPr>
        <w:t xml:space="preserve">тать символ из STDIN без эха, с </w:t>
      </w:r>
      <w:r w:rsidRPr="00075868">
        <w:rPr>
          <w:rFonts w:ascii="Times New Roman" w:hAnsi="Times New Roman" w:cs="Times New Roman"/>
          <w:sz w:val="28"/>
          <w:szCs w:val="28"/>
        </w:rPr>
        <w:t>ожид</w:t>
      </w:r>
      <w:r w:rsidR="00CE5908">
        <w:rPr>
          <w:rFonts w:ascii="Times New Roman" w:hAnsi="Times New Roman" w:cs="Times New Roman"/>
          <w:sz w:val="28"/>
          <w:szCs w:val="28"/>
        </w:rPr>
        <w:t>анием и проверкой на Ctrl-</w:t>
      </w:r>
      <w:proofErr w:type="spellStart"/>
      <w:r w:rsidR="00CE5908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="00CE5908">
        <w:rPr>
          <w:rFonts w:ascii="Times New Roman" w:hAnsi="Times New Roman" w:cs="Times New Roman"/>
          <w:sz w:val="28"/>
          <w:szCs w:val="28"/>
        </w:rPr>
        <w:t>.</w:t>
      </w:r>
    </w:p>
    <w:p w14:paraId="327A4E29" w14:textId="77777777" w:rsidR="000004DC" w:rsidRPr="00075868" w:rsidRDefault="000004DC" w:rsidP="00DE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Функция DOS 0Ah (INT 21h) – считать строку си</w:t>
      </w:r>
      <w:r w:rsidR="00CE5908">
        <w:rPr>
          <w:rFonts w:ascii="Times New Roman" w:hAnsi="Times New Roman" w:cs="Times New Roman"/>
          <w:sz w:val="28"/>
          <w:szCs w:val="28"/>
        </w:rPr>
        <w:t>мволов из STDIN в буфер.</w:t>
      </w:r>
    </w:p>
    <w:p w14:paraId="19154DFE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Функция DOS 02h (INT 21h) – записать символ в STDOUT с проверкой</w:t>
      </w:r>
    </w:p>
    <w:p w14:paraId="615DCD9B" w14:textId="77777777" w:rsidR="000004DC" w:rsidRPr="00075868" w:rsidRDefault="000004DC" w:rsidP="00CE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на</w:t>
      </w:r>
      <w:r w:rsidRPr="00CE5908">
        <w:rPr>
          <w:rFonts w:ascii="Times New Roman" w:hAnsi="Times New Roman" w:cs="Times New Roman"/>
          <w:sz w:val="28"/>
          <w:szCs w:val="28"/>
        </w:rPr>
        <w:t xml:space="preserve"> </w:t>
      </w:r>
      <w:r w:rsidRPr="0007586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CE5908">
        <w:rPr>
          <w:rFonts w:ascii="Times New Roman" w:hAnsi="Times New Roman" w:cs="Times New Roman"/>
          <w:sz w:val="28"/>
          <w:szCs w:val="28"/>
        </w:rPr>
        <w:t>-</w:t>
      </w:r>
      <w:r w:rsidRPr="00075868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CE5908">
        <w:rPr>
          <w:rFonts w:ascii="Times New Roman" w:hAnsi="Times New Roman" w:cs="Times New Roman"/>
          <w:sz w:val="28"/>
          <w:szCs w:val="28"/>
        </w:rPr>
        <w:t>.</w:t>
      </w:r>
    </w:p>
    <w:p w14:paraId="66A5A652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Функция DOS 09h (INT 21h) – записать строку в STDOUT с проверкой</w:t>
      </w:r>
    </w:p>
    <w:p w14:paraId="7BEA9105" w14:textId="77777777" w:rsidR="000004DC" w:rsidRPr="004654C1" w:rsidRDefault="000004DC" w:rsidP="00CE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на</w:t>
      </w:r>
      <w:r w:rsidR="00CE5908" w:rsidRPr="004654C1">
        <w:rPr>
          <w:rFonts w:ascii="Times New Roman" w:hAnsi="Times New Roman" w:cs="Times New Roman"/>
          <w:sz w:val="28"/>
          <w:szCs w:val="28"/>
        </w:rPr>
        <w:t xml:space="preserve"> </w:t>
      </w:r>
      <w:r w:rsidR="00CE590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CE5908" w:rsidRPr="004654C1">
        <w:rPr>
          <w:rFonts w:ascii="Times New Roman" w:hAnsi="Times New Roman" w:cs="Times New Roman"/>
          <w:sz w:val="28"/>
          <w:szCs w:val="28"/>
        </w:rPr>
        <w:t>-</w:t>
      </w:r>
      <w:r w:rsidR="00CE5908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CE5908" w:rsidRPr="004654C1">
        <w:rPr>
          <w:rFonts w:ascii="Times New Roman" w:hAnsi="Times New Roman" w:cs="Times New Roman"/>
          <w:sz w:val="28"/>
          <w:szCs w:val="28"/>
        </w:rPr>
        <w:t>.</w:t>
      </w:r>
    </w:p>
    <w:p w14:paraId="70CA68F8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-- Функция DOS 40h (INT 21h) – записа</w:t>
      </w:r>
      <w:r w:rsidR="004654C1">
        <w:rPr>
          <w:rFonts w:ascii="Times New Roman" w:hAnsi="Times New Roman" w:cs="Times New Roman"/>
          <w:sz w:val="28"/>
          <w:szCs w:val="28"/>
        </w:rPr>
        <w:t>ть строку в файл или устройство.</w:t>
      </w:r>
    </w:p>
    <w:p w14:paraId="2029F18D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460A7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6. Макросы.</w:t>
      </w:r>
    </w:p>
    <w:p w14:paraId="029CA384" w14:textId="77777777" w:rsidR="000004DC" w:rsidRPr="00075868" w:rsidRDefault="000004DC" w:rsidP="00465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68">
        <w:rPr>
          <w:rFonts w:ascii="Times New Roman" w:hAnsi="Times New Roman" w:cs="Times New Roman"/>
          <w:sz w:val="28"/>
          <w:szCs w:val="28"/>
        </w:rPr>
        <w:t>Макросом называется фрагмент програм</w:t>
      </w:r>
      <w:r w:rsidR="004654C1">
        <w:rPr>
          <w:rFonts w:ascii="Times New Roman" w:hAnsi="Times New Roman" w:cs="Times New Roman"/>
          <w:sz w:val="28"/>
          <w:szCs w:val="28"/>
        </w:rPr>
        <w:t xml:space="preserve">мы, который подставляется в код </w:t>
      </w:r>
      <w:r w:rsidRPr="00075868">
        <w:rPr>
          <w:rFonts w:ascii="Times New Roman" w:hAnsi="Times New Roman" w:cs="Times New Roman"/>
          <w:sz w:val="28"/>
          <w:szCs w:val="28"/>
        </w:rPr>
        <w:t>программы всякий раз, когда ассемблер встреч</w:t>
      </w:r>
      <w:r w:rsidR="004654C1">
        <w:rPr>
          <w:rFonts w:ascii="Times New Roman" w:hAnsi="Times New Roman" w:cs="Times New Roman"/>
          <w:sz w:val="28"/>
          <w:szCs w:val="28"/>
        </w:rPr>
        <w:t xml:space="preserve">ает его имя в тексте программы. </w:t>
      </w:r>
      <w:r w:rsidRPr="00075868">
        <w:rPr>
          <w:rFonts w:ascii="Times New Roman" w:hAnsi="Times New Roman" w:cs="Times New Roman"/>
          <w:sz w:val="28"/>
          <w:szCs w:val="28"/>
        </w:rPr>
        <w:t>Макрос начинается именем и директиво</w:t>
      </w:r>
      <w:r w:rsidR="004654C1">
        <w:rPr>
          <w:rFonts w:ascii="Times New Roman" w:hAnsi="Times New Roman" w:cs="Times New Roman"/>
          <w:sz w:val="28"/>
          <w:szCs w:val="28"/>
        </w:rPr>
        <w:t>й MACRO, а заканчивается дирек</w:t>
      </w:r>
      <w:r w:rsidRPr="00075868">
        <w:rPr>
          <w:rFonts w:ascii="Times New Roman" w:hAnsi="Times New Roman" w:cs="Times New Roman"/>
          <w:sz w:val="28"/>
          <w:szCs w:val="28"/>
        </w:rPr>
        <w:t>тивой ENDM. После директивы MACRO могут быть перечислены че</w:t>
      </w:r>
      <w:r w:rsidR="004654C1">
        <w:rPr>
          <w:rFonts w:ascii="Times New Roman" w:hAnsi="Times New Roman" w:cs="Times New Roman"/>
          <w:sz w:val="28"/>
          <w:szCs w:val="28"/>
        </w:rPr>
        <w:t xml:space="preserve">рез запятую </w:t>
      </w:r>
      <w:r w:rsidRPr="00075868">
        <w:rPr>
          <w:rFonts w:ascii="Times New Roman" w:hAnsi="Times New Roman" w:cs="Times New Roman"/>
          <w:sz w:val="28"/>
          <w:szCs w:val="28"/>
        </w:rPr>
        <w:t xml:space="preserve">идентификаторы параметров, используемых в </w:t>
      </w:r>
      <w:r w:rsidR="004654C1">
        <w:rPr>
          <w:rFonts w:ascii="Times New Roman" w:hAnsi="Times New Roman" w:cs="Times New Roman"/>
          <w:sz w:val="28"/>
          <w:szCs w:val="28"/>
        </w:rPr>
        <w:t>макросе, что делает макрос гиб</w:t>
      </w:r>
      <w:r w:rsidRPr="00075868">
        <w:rPr>
          <w:rFonts w:ascii="Times New Roman" w:hAnsi="Times New Roman" w:cs="Times New Roman"/>
          <w:sz w:val="28"/>
          <w:szCs w:val="28"/>
        </w:rPr>
        <w:t>ким средством оформления кода.</w:t>
      </w:r>
    </w:p>
    <w:p w14:paraId="4E399EF2" w14:textId="77777777" w:rsidR="000004DC" w:rsidRPr="00075868" w:rsidRDefault="000004DC" w:rsidP="0007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BF942" w14:textId="77777777" w:rsidR="00550E84" w:rsidRDefault="00550E84" w:rsidP="00465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63B0D" w14:textId="77777777" w:rsidR="00550E84" w:rsidRDefault="00550E84" w:rsidP="00465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608C6" w14:textId="77777777" w:rsidR="00550E84" w:rsidRDefault="00550E84" w:rsidP="00465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6EF664" w14:textId="77777777" w:rsidR="00550E84" w:rsidRDefault="00550E84" w:rsidP="00465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39943" w14:textId="014B57AB" w:rsidR="00ED2367" w:rsidRPr="00550E84" w:rsidRDefault="004654C1" w:rsidP="004654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54C1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550E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654C1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50E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.</w:t>
      </w:r>
      <w:r w:rsidR="009601B7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550E8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1B31E073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>.8086</w:t>
      </w:r>
    </w:p>
    <w:p w14:paraId="637C5F23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.model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small</w:t>
      </w:r>
    </w:p>
    <w:p w14:paraId="355AA6DE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.stack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100h</w:t>
      </w:r>
    </w:p>
    <w:p w14:paraId="71C074BA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>.data</w:t>
      </w:r>
    </w:p>
    <w:p w14:paraId="7F4AFADA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string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db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200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dup(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'$')</w:t>
      </w:r>
    </w:p>
    <w:p w14:paraId="1582786C" w14:textId="2C894783" w:rsidR="00081A29" w:rsidRPr="00081A29" w:rsidRDefault="00081A29" w:rsidP="00C21158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word_to_remove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db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200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dup(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'$')</w:t>
      </w:r>
    </w:p>
    <w:p w14:paraId="49529649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message1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db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'Enter your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tring:$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'</w:t>
      </w:r>
    </w:p>
    <w:p w14:paraId="005C3A34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message2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db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'Enter word to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remove:$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'</w:t>
      </w:r>
    </w:p>
    <w:p w14:paraId="6D317B89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crlf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db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0Dh, 0Ah, '$'</w:t>
      </w:r>
    </w:p>
    <w:p w14:paraId="1E5D1BC7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4FF5D7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.code</w:t>
      </w:r>
      <w:proofErr w:type="gramEnd"/>
    </w:p>
    <w:p w14:paraId="03B14C3E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3C68804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input_string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PROC</w:t>
      </w:r>
    </w:p>
    <w:p w14:paraId="325CE2B6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push bp</w:t>
      </w:r>
    </w:p>
    <w:p w14:paraId="3072311E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bp,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p</w:t>
      </w:r>
      <w:proofErr w:type="spellEnd"/>
    </w:p>
    <w:p w14:paraId="27D30CF0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6A42023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ah, 0Ah</w:t>
      </w:r>
    </w:p>
    <w:p w14:paraId="4171CD76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dx, [bp + 4]</w:t>
      </w:r>
    </w:p>
    <w:p w14:paraId="45E3ED2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int 21h</w:t>
      </w:r>
    </w:p>
    <w:p w14:paraId="540EB1DC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2CA2EF2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bx, offset dx</w:t>
      </w:r>
    </w:p>
    <w:p w14:paraId="3177D494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, [bx + 1]</w:t>
      </w:r>
    </w:p>
    <w:p w14:paraId="5D23035C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add bx,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</w:p>
    <w:p w14:paraId="2344D93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al, '$'</w:t>
      </w:r>
    </w:p>
    <w:p w14:paraId="234D989A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[bx], al</w:t>
      </w:r>
    </w:p>
    <w:p w14:paraId="72E41752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35F9AA7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pop bp</w:t>
      </w:r>
    </w:p>
    <w:p w14:paraId="75BCC7D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ret 2</w:t>
      </w:r>
    </w:p>
    <w:p w14:paraId="664C6943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input_string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ENDP</w:t>
      </w:r>
    </w:p>
    <w:p w14:paraId="1C6F1279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C246B58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output_string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PROC</w:t>
      </w:r>
    </w:p>
    <w:p w14:paraId="4C37026F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push bp</w:t>
      </w:r>
    </w:p>
    <w:p w14:paraId="756532B7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bp,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p</w:t>
      </w:r>
      <w:proofErr w:type="spellEnd"/>
    </w:p>
    <w:p w14:paraId="465780E1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5F80EE2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ah, 09h</w:t>
      </w:r>
    </w:p>
    <w:p w14:paraId="385FB118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dx, [bp + 4]</w:t>
      </w:r>
    </w:p>
    <w:p w14:paraId="4A19BA03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int 21h</w:t>
      </w:r>
    </w:p>
    <w:p w14:paraId="5801EC31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CCEEB3E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pop bp</w:t>
      </w:r>
    </w:p>
    <w:p w14:paraId="09238264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ret 2</w:t>
      </w:r>
    </w:p>
    <w:p w14:paraId="324DFA24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output_string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ENDP</w:t>
      </w:r>
    </w:p>
    <w:p w14:paraId="7481F950" w14:textId="29892CF4" w:rsid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E8E679B" w14:textId="77777777" w:rsidR="00C21158" w:rsidRPr="00081A29" w:rsidRDefault="00C21158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07091D1" w14:textId="0548D532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find_word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PROC</w:t>
      </w:r>
    </w:p>
    <w:p w14:paraId="4996AE0E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push bp</w:t>
      </w:r>
    </w:p>
    <w:p w14:paraId="34A03297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bp, </w:t>
      </w:r>
      <w:proofErr w:type="spellStart"/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;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[bp + 4] -&gt; word</w:t>
      </w:r>
    </w:p>
    <w:p w14:paraId="00C1AD17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; [bp + 6] -&gt; string</w:t>
      </w:r>
    </w:p>
    <w:p w14:paraId="211A03DB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E129A62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sub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, 8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;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[bp - 2] -&gt;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trlen</w:t>
      </w:r>
      <w:proofErr w:type="spellEnd"/>
    </w:p>
    <w:p w14:paraId="2AB9A54A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; [bp - 4] -&gt;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wordlen</w:t>
      </w:r>
      <w:proofErr w:type="spellEnd"/>
    </w:p>
    <w:p w14:paraId="2F06D788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</w:p>
    <w:p w14:paraId="34875978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; cx -&gt;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</w:p>
    <w:p w14:paraId="47801AFF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            ; bx -&gt; j</w:t>
      </w:r>
    </w:p>
    <w:p w14:paraId="189890A4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FF19B8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bx, [bp + 6]</w:t>
      </w:r>
    </w:p>
    <w:p w14:paraId="62E93DFF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xor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ax, ax</w:t>
      </w:r>
    </w:p>
    <w:p w14:paraId="28FC4E4F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al, [bx + 1] </w:t>
      </w:r>
    </w:p>
    <w:p w14:paraId="7254EB09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[bp - 2], ax  </w:t>
      </w:r>
    </w:p>
    <w:p w14:paraId="3EC9BD4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C6EC36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bx, [bp + 4]</w:t>
      </w:r>
    </w:p>
    <w:p w14:paraId="204C11C1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xor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ax, ax</w:t>
      </w:r>
    </w:p>
    <w:p w14:paraId="2151D4D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al, [bx + 1] </w:t>
      </w:r>
    </w:p>
    <w:p w14:paraId="5B5EC04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[bp - 4], ax</w:t>
      </w:r>
    </w:p>
    <w:p w14:paraId="5D042A67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3DBA8DC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xor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ax, ax</w:t>
      </w:r>
    </w:p>
    <w:p w14:paraId="1CE9A191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ax, 1</w:t>
      </w:r>
    </w:p>
    <w:p w14:paraId="49E80081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[bp - 6],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ax  ;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[bp - 6] -&gt; match</w:t>
      </w:r>
    </w:p>
    <w:p w14:paraId="646843FB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F04DC56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xor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ax, ax</w:t>
      </w:r>
    </w:p>
    <w:p w14:paraId="48859526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ax, [bp - 2]</w:t>
      </w:r>
    </w:p>
    <w:p w14:paraId="47B7BEB4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sub ax, [bp - 4]</w:t>
      </w:r>
    </w:p>
    <w:p w14:paraId="6F1BC871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[bp - 8],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ax  ;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[bp - 8] -&gt;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trlen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-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wordlen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</w:t>
      </w:r>
    </w:p>
    <w:p w14:paraId="17E59B14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E7B03D6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xor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cx, cx</w:t>
      </w:r>
    </w:p>
    <w:p w14:paraId="304F2413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find_loo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: </w:t>
      </w:r>
    </w:p>
    <w:p w14:paraId="6727C5F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BE379FC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bl, 1</w:t>
      </w:r>
    </w:p>
    <w:p w14:paraId="60CBBB2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[bp - 6], bl</w:t>
      </w:r>
    </w:p>
    <w:p w14:paraId="02D76B5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xor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bx, bx</w:t>
      </w:r>
    </w:p>
    <w:p w14:paraId="1D3E7800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08E47BC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check_loo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6D62B67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</w:t>
      </w:r>
    </w:p>
    <w:p w14:paraId="7EFEAB6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mov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, cx</w:t>
      </w:r>
    </w:p>
    <w:p w14:paraId="0B0362D2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add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bx ;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-&gt;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+ j</w:t>
      </w:r>
    </w:p>
    <w:p w14:paraId="1BF2CD43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</w:t>
      </w:r>
    </w:p>
    <w:p w14:paraId="4CB934F1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add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, [bp + 6]</w:t>
      </w:r>
    </w:p>
    <w:p w14:paraId="7830E4D4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add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2 ;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-&gt;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+ j + string + 2</w:t>
      </w:r>
    </w:p>
    <w:p w14:paraId="06C78CB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06DC09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xor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ax, ax</w:t>
      </w:r>
    </w:p>
    <w:p w14:paraId="7D831E19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mov al, [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]</w:t>
      </w:r>
    </w:p>
    <w:p w14:paraId="2A26A7D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8016EDF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mov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, bx</w:t>
      </w:r>
    </w:p>
    <w:p w14:paraId="5A072858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FA38ECF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add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, [bp + 4]</w:t>
      </w:r>
    </w:p>
    <w:p w14:paraId="20AA890C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add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, 2</w:t>
      </w:r>
    </w:p>
    <w:p w14:paraId="49584FC6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BF94488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cm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al, [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]</w:t>
      </w:r>
    </w:p>
    <w:p w14:paraId="04C6FAF0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jne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skip</w:t>
      </w:r>
    </w:p>
    <w:p w14:paraId="60958162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2916F48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inc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bx</w:t>
      </w:r>
    </w:p>
    <w:p w14:paraId="0066FF77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cm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bx, [bp - 4]</w:t>
      </w:r>
    </w:p>
    <w:p w14:paraId="0A6337B3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jb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check_loop</w:t>
      </w:r>
      <w:proofErr w:type="spellEnd"/>
    </w:p>
    <w:p w14:paraId="1B5C7BB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</w:p>
    <w:p w14:paraId="4603BBDF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al, 1</w:t>
      </w:r>
    </w:p>
    <w:p w14:paraId="184B29C7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cm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[bp - 6], al 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;match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== 1</w:t>
      </w:r>
    </w:p>
    <w:p w14:paraId="168E654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    je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left_check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;if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match == 1</w:t>
      </w:r>
    </w:p>
    <w:p w14:paraId="6FD102A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;mov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ax, cx</w:t>
      </w:r>
    </w:p>
    <w:p w14:paraId="4060A088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5FB5AA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skip:</w:t>
      </w:r>
    </w:p>
    <w:p w14:paraId="26D15298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al, 0   </w:t>
      </w:r>
    </w:p>
    <w:p w14:paraId="475A6537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[bp - 6],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al  ;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match = 0</w:t>
      </w:r>
    </w:p>
    <w:p w14:paraId="71E9BA3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inc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cx</w:t>
      </w:r>
    </w:p>
    <w:p w14:paraId="2E996B2E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cm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cx, [bp - 8]</w:t>
      </w:r>
    </w:p>
    <w:p w14:paraId="4EB19B27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jbe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find_loo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</w:p>
    <w:p w14:paraId="0E9A0009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jm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done</w:t>
      </w:r>
    </w:p>
    <w:p w14:paraId="45001D14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</w:p>
    <w:p w14:paraId="306870DE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left_check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31BEBE01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cm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cx, 0   </w:t>
      </w:r>
    </w:p>
    <w:p w14:paraId="7D8BFF88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je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right_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check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;</w:t>
      </w:r>
      <w:proofErr w:type="spellStart"/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== 0</w:t>
      </w:r>
    </w:p>
    <w:p w14:paraId="7ED6F612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di, [bp + 6]</w:t>
      </w:r>
    </w:p>
    <w:p w14:paraId="17AAFF83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dd di, 1</w:t>
      </w:r>
    </w:p>
    <w:p w14:paraId="1618F88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dd di,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cx  ;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tr[i-1]</w:t>
      </w:r>
    </w:p>
    <w:p w14:paraId="5702B512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DE95A91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dl, [di]</w:t>
      </w:r>
    </w:p>
    <w:p w14:paraId="1C443D27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0EAB7CB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al, ' '</w:t>
      </w:r>
    </w:p>
    <w:p w14:paraId="4799AA2E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cm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dl, al</w:t>
      </w:r>
    </w:p>
    <w:p w14:paraId="6D2292D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je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right_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check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;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tr[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- 1] == 0</w:t>
      </w:r>
    </w:p>
    <w:p w14:paraId="6267DEC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jm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skip</w:t>
      </w:r>
    </w:p>
    <w:p w14:paraId="45DB4E31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</w:p>
    <w:p w14:paraId="095380FA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right_check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63879BC2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xor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ax, ax</w:t>
      </w:r>
    </w:p>
    <w:p w14:paraId="646F505E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ax, cx</w:t>
      </w:r>
    </w:p>
    <w:p w14:paraId="1D6B1FC2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dd ax, [bp - 4] 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;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+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wordLen</w:t>
      </w:r>
      <w:proofErr w:type="spellEnd"/>
    </w:p>
    <w:p w14:paraId="31AE27C0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cm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ax, [bp - 2]    </w:t>
      </w:r>
    </w:p>
    <w:p w14:paraId="0137B52A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je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delete_last_word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;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+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wordLen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==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trlen</w:t>
      </w:r>
      <w:proofErr w:type="spellEnd"/>
    </w:p>
    <w:p w14:paraId="512DB984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</w:p>
    <w:p w14:paraId="6232CBB4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di, [bp + 6]</w:t>
      </w:r>
    </w:p>
    <w:p w14:paraId="51BD9A0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dd di, 2</w:t>
      </w:r>
    </w:p>
    <w:p w14:paraId="71CAA5A7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dd di, cx          </w:t>
      </w:r>
    </w:p>
    <w:p w14:paraId="0641F0D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dd di, [bp - 4] 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;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+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wordLen</w:t>
      </w:r>
      <w:proofErr w:type="spellEnd"/>
    </w:p>
    <w:p w14:paraId="2AC0C3EB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dl, [di]</w:t>
      </w:r>
    </w:p>
    <w:p w14:paraId="4028CC1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al, ' '</w:t>
      </w:r>
    </w:p>
    <w:p w14:paraId="782B41C8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cm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dl, al  </w:t>
      </w:r>
    </w:p>
    <w:p w14:paraId="2E87A046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bx, cx     </w:t>
      </w:r>
    </w:p>
    <w:p w14:paraId="241C78C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je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delete_word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;str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[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+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wordLen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] == ' '</w:t>
      </w:r>
    </w:p>
    <w:p w14:paraId="7351E126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jm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skip</w:t>
      </w:r>
    </w:p>
    <w:p w14:paraId="273768D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3BEBC1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delete_word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17422449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</w:p>
    <w:p w14:paraId="5F76AFE7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, [bp + 6] </w:t>
      </w:r>
    </w:p>
    <w:p w14:paraId="67471146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dd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, 2   </w:t>
      </w:r>
    </w:p>
    <w:p w14:paraId="2C6E9AE6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dd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bx  ;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tr[j]</w:t>
      </w:r>
    </w:p>
    <w:p w14:paraId="2A3935AF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di,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</w:p>
    <w:p w14:paraId="6FCD4307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dd di, [bp - 4] 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;str</w:t>
      </w:r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[j +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word_len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]</w:t>
      </w:r>
    </w:p>
    <w:p w14:paraId="3091562F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al, [di]</w:t>
      </w:r>
    </w:p>
    <w:p w14:paraId="52A41F9E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[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], al</w:t>
      </w:r>
    </w:p>
    <w:p w14:paraId="7D5DC25E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0F6856A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inc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bx</w:t>
      </w:r>
    </w:p>
    <w:p w14:paraId="5C68F152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cm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bx, [bp - 8]  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;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&lt;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trLen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-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wordLen</w:t>
      </w:r>
      <w:proofErr w:type="spellEnd"/>
    </w:p>
    <w:p w14:paraId="40FED15F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jb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delete_word</w:t>
      </w:r>
      <w:proofErr w:type="spellEnd"/>
    </w:p>
    <w:p w14:paraId="0AB309A6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</w:p>
    <w:p w14:paraId="1185DA82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ax, [bp - 4]</w:t>
      </w:r>
    </w:p>
    <w:p w14:paraId="571C5F5A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sub [bp - 2], ax</w:t>
      </w:r>
    </w:p>
    <w:p w14:paraId="7682ED63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sub cx, 1</w:t>
      </w:r>
    </w:p>
    <w:p w14:paraId="17D9EC2C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jm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skip</w:t>
      </w:r>
    </w:p>
    <w:p w14:paraId="1E461B8B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29B68E2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delete_last_</w:t>
      </w:r>
      <w:proofErr w:type="gram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word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:</w:t>
      </w:r>
      <w:proofErr w:type="gramEnd"/>
    </w:p>
    <w:p w14:paraId="1F136139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, [bp + 6]</w:t>
      </w:r>
    </w:p>
    <w:p w14:paraId="45858740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dd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, 2</w:t>
      </w:r>
    </w:p>
    <w:p w14:paraId="2EA26DEE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dd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, cx</w:t>
      </w:r>
    </w:p>
    <w:p w14:paraId="28600879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al, '$'</w:t>
      </w:r>
    </w:p>
    <w:p w14:paraId="0731C89A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[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i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], al</w:t>
      </w:r>
    </w:p>
    <w:p w14:paraId="1BE969BB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je done</w:t>
      </w:r>
    </w:p>
    <w:p w14:paraId="6489DDBC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80C54FC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done:</w:t>
      </w:r>
    </w:p>
    <w:p w14:paraId="2C24F94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di, [bp + 6]  </w:t>
      </w:r>
    </w:p>
    <w:p w14:paraId="217CC9D4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dd di, 2</w:t>
      </w:r>
    </w:p>
    <w:p w14:paraId="4B578F19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dd di, [bp - 2]</w:t>
      </w:r>
    </w:p>
    <w:p w14:paraId="79199E0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al, '$'</w:t>
      </w:r>
    </w:p>
    <w:p w14:paraId="66D14F1B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[di], al</w:t>
      </w:r>
    </w:p>
    <w:p w14:paraId="06D4BEB7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ov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sp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, bp</w:t>
      </w:r>
    </w:p>
    <w:p w14:paraId="2AA52848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pop bp</w:t>
      </w:r>
    </w:p>
    <w:p w14:paraId="1D0715AB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ret 4</w:t>
      </w:r>
    </w:p>
    <w:p w14:paraId="33D70DD9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C3B17AB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find_word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ENDP    </w:t>
      </w:r>
    </w:p>
    <w:p w14:paraId="6207F328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6081EEB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start:</w:t>
      </w:r>
    </w:p>
    <w:p w14:paraId="609711F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ax, @data</w:t>
      </w:r>
    </w:p>
    <w:p w14:paraId="1E98D61F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ds, ax</w:t>
      </w:r>
    </w:p>
    <w:p w14:paraId="685B2F3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D30180C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dx, offset message1</w:t>
      </w:r>
    </w:p>
    <w:p w14:paraId="0917328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push dx</w:t>
      </w:r>
    </w:p>
    <w:p w14:paraId="59F9C798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call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output_string</w:t>
      </w:r>
      <w:proofErr w:type="spellEnd"/>
    </w:p>
    <w:p w14:paraId="5E6B03A9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A784462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dx, offset string</w:t>
      </w:r>
    </w:p>
    <w:p w14:paraId="02E44337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push dx</w:t>
      </w:r>
    </w:p>
    <w:p w14:paraId="09F33FC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call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input_string</w:t>
      </w:r>
      <w:proofErr w:type="spellEnd"/>
    </w:p>
    <w:p w14:paraId="53E2112E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2B9ED6A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ah, 09h</w:t>
      </w:r>
    </w:p>
    <w:p w14:paraId="51D5D2A6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dx, offset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crlf</w:t>
      </w:r>
      <w:proofErr w:type="spellEnd"/>
    </w:p>
    <w:p w14:paraId="12FF0DAA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int 21h </w:t>
      </w:r>
    </w:p>
    <w:p w14:paraId="5DBBE0B0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BA7A70B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dx, offset message2</w:t>
      </w:r>
    </w:p>
    <w:p w14:paraId="39C00213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push dx</w:t>
      </w:r>
    </w:p>
    <w:p w14:paraId="161C6BC5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call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output_string</w:t>
      </w:r>
      <w:proofErr w:type="spellEnd"/>
    </w:p>
    <w:p w14:paraId="5B5F2860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C9CD379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dx, offset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word_to_remove</w:t>
      </w:r>
      <w:proofErr w:type="spellEnd"/>
    </w:p>
    <w:p w14:paraId="5769B8A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push dx</w:t>
      </w:r>
    </w:p>
    <w:p w14:paraId="0DDE9819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call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input_string</w:t>
      </w:r>
      <w:proofErr w:type="spellEnd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</w:p>
    <w:p w14:paraId="2F7DA2FE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1E2AEB0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mov ah, 09h</w:t>
      </w:r>
    </w:p>
    <w:p w14:paraId="70544331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dx, offset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crlf</w:t>
      </w:r>
      <w:proofErr w:type="spellEnd"/>
    </w:p>
    <w:p w14:paraId="6BA2A3EA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int 21h   </w:t>
      </w:r>
    </w:p>
    <w:p w14:paraId="5977352D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D3FF236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dx, offset string</w:t>
      </w:r>
    </w:p>
    <w:p w14:paraId="293BECEB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push dx</w:t>
      </w:r>
    </w:p>
    <w:p w14:paraId="7AFCAB0A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dx, offset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word_to_remove</w:t>
      </w:r>
      <w:proofErr w:type="spellEnd"/>
    </w:p>
    <w:p w14:paraId="4A3A9D43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push dx</w:t>
      </w:r>
    </w:p>
    <w:p w14:paraId="45AFEC48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90850F0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call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find_word</w:t>
      </w:r>
      <w:proofErr w:type="spellEnd"/>
    </w:p>
    <w:p w14:paraId="1F15C54E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13F0B11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dx, offset string</w:t>
      </w:r>
    </w:p>
    <w:p w14:paraId="0A985AD4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add dx, 2</w:t>
      </w:r>
    </w:p>
    <w:p w14:paraId="11E12DB7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push dx</w:t>
      </w:r>
    </w:p>
    <w:p w14:paraId="06A38FE3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call </w:t>
      </w:r>
      <w:proofErr w:type="spellStart"/>
      <w:r w:rsidRPr="00081A29">
        <w:rPr>
          <w:rFonts w:ascii="Courier New" w:hAnsi="Courier New" w:cs="Courier New"/>
          <w:bCs/>
          <w:sz w:val="24"/>
          <w:szCs w:val="24"/>
          <w:lang w:val="en-US"/>
        </w:rPr>
        <w:t>output_string</w:t>
      </w:r>
      <w:proofErr w:type="spellEnd"/>
    </w:p>
    <w:p w14:paraId="4BD3B91A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470F8C8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mov ax, 4C00h</w:t>
      </w:r>
    </w:p>
    <w:p w14:paraId="4D04DE6E" w14:textId="77777777" w:rsidR="00081A29" w:rsidRPr="00081A29" w:rsidRDefault="00081A29" w:rsidP="00081A29">
      <w:pPr>
        <w:spacing w:after="0" w:line="240" w:lineRule="auto"/>
        <w:ind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    int 21h</w:t>
      </w:r>
    </w:p>
    <w:p w14:paraId="0C0F7D00" w14:textId="4ED610A1" w:rsidR="0099008E" w:rsidRPr="00550E84" w:rsidRDefault="00081A29" w:rsidP="00081A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1A29">
        <w:rPr>
          <w:rFonts w:ascii="Courier New" w:hAnsi="Courier New" w:cs="Courier New"/>
          <w:bCs/>
          <w:sz w:val="24"/>
          <w:szCs w:val="24"/>
          <w:lang w:val="en-US"/>
        </w:rPr>
        <w:t xml:space="preserve">    end start</w:t>
      </w:r>
    </w:p>
    <w:p w14:paraId="493B276A" w14:textId="422828F7" w:rsidR="005D23E0" w:rsidRDefault="005D23E0" w:rsidP="005D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</w:rPr>
      </w:pPr>
      <w:r w:rsidRPr="0033214C">
        <w:rPr>
          <w:rFonts w:ascii="Times New Roman" w:hAnsi="Times New Roman" w:cs="Times New Roman"/>
          <w:b/>
          <w:sz w:val="28"/>
          <w:szCs w:val="21"/>
        </w:rPr>
        <w:t>Вывод программы</w:t>
      </w:r>
    </w:p>
    <w:p w14:paraId="19B8698B" w14:textId="77777777" w:rsidR="0042241D" w:rsidRDefault="0042241D" w:rsidP="005D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</w:rPr>
      </w:pPr>
    </w:p>
    <w:p w14:paraId="7D63F31B" w14:textId="4A112708" w:rsidR="009601B7" w:rsidRPr="0033214C" w:rsidRDefault="0042241D" w:rsidP="005D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1"/>
        </w:rPr>
      </w:pPr>
      <w:r w:rsidRPr="0042241D">
        <w:rPr>
          <w:rFonts w:ascii="Times New Roman" w:hAnsi="Times New Roman" w:cs="Times New Roman"/>
          <w:b/>
          <w:noProof/>
          <w:sz w:val="28"/>
          <w:szCs w:val="21"/>
        </w:rPr>
        <w:drawing>
          <wp:inline distT="0" distB="0" distL="0" distR="0" wp14:anchorId="0F13489C" wp14:editId="53753C9B">
            <wp:extent cx="4890975" cy="32080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02591" cy="32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5EB2" w14:textId="77777777" w:rsidR="005D23E0" w:rsidRDefault="005D23E0" w:rsidP="005D23E0">
      <w:pPr>
        <w:spacing w:after="0" w:line="240" w:lineRule="auto"/>
        <w:ind w:firstLine="709"/>
        <w:jc w:val="center"/>
        <w:rPr>
          <w:b/>
          <w:sz w:val="28"/>
          <w:szCs w:val="21"/>
        </w:rPr>
      </w:pPr>
    </w:p>
    <w:p w14:paraId="53CFA72D" w14:textId="2C1BD0DB" w:rsidR="005D23E0" w:rsidRPr="00702E03" w:rsidRDefault="00702E03" w:rsidP="0042241D">
      <w:pPr>
        <w:tabs>
          <w:tab w:val="left" w:pos="28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0758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sectPr w:rsidR="005D23E0" w:rsidRPr="00702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DC"/>
    <w:rsid w:val="000004DC"/>
    <w:rsid w:val="000737CB"/>
    <w:rsid w:val="0007524B"/>
    <w:rsid w:val="00075868"/>
    <w:rsid w:val="00081A29"/>
    <w:rsid w:val="000D44E7"/>
    <w:rsid w:val="00260B18"/>
    <w:rsid w:val="0033214C"/>
    <w:rsid w:val="0042241D"/>
    <w:rsid w:val="00435B48"/>
    <w:rsid w:val="004654C1"/>
    <w:rsid w:val="00550E84"/>
    <w:rsid w:val="005D119B"/>
    <w:rsid w:val="005D23E0"/>
    <w:rsid w:val="006115BE"/>
    <w:rsid w:val="00702E03"/>
    <w:rsid w:val="0085051A"/>
    <w:rsid w:val="008E40A2"/>
    <w:rsid w:val="009601B7"/>
    <w:rsid w:val="0099008E"/>
    <w:rsid w:val="00B6281C"/>
    <w:rsid w:val="00BE2927"/>
    <w:rsid w:val="00C21158"/>
    <w:rsid w:val="00C263AB"/>
    <w:rsid w:val="00CE5908"/>
    <w:rsid w:val="00CF2929"/>
    <w:rsid w:val="00D44A15"/>
    <w:rsid w:val="00DE0285"/>
    <w:rsid w:val="00ED2367"/>
    <w:rsid w:val="00F26387"/>
    <w:rsid w:val="00FB43A6"/>
    <w:rsid w:val="00FD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2652"/>
  <w15:chartTrackingRefBased/>
  <w15:docId w15:val="{A7D28155-8019-4894-ACDF-B8402DF8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3357-43A0-4D6B-A58B-2C4AFF14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85</Words>
  <Characters>12456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</dc:creator>
  <cp:keywords/>
  <dc:description/>
  <cp:lastModifiedBy>Павел Казаченко</cp:lastModifiedBy>
  <cp:revision>5</cp:revision>
  <cp:lastPrinted>2023-09-20T21:43:00Z</cp:lastPrinted>
  <dcterms:created xsi:type="dcterms:W3CDTF">2023-09-20T20:07:00Z</dcterms:created>
  <dcterms:modified xsi:type="dcterms:W3CDTF">2023-09-20T21:45:00Z</dcterms:modified>
</cp:coreProperties>
</file>